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B37A7D" w:rsidP="006F3BC4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D658E0"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3A7D98">
        <w:rPr>
          <w:rFonts w:ascii="Arial" w:hAnsi="Arial" w:cs="Arial"/>
          <w:b/>
          <w:sz w:val="28"/>
          <w:szCs w:val="28"/>
        </w:rPr>
        <w:t>April</w:t>
      </w:r>
      <w:r w:rsidR="00FC2BA7">
        <w:rPr>
          <w:rFonts w:ascii="Arial" w:hAnsi="Arial" w:cs="Arial"/>
          <w:b/>
          <w:sz w:val="28"/>
          <w:szCs w:val="28"/>
        </w:rPr>
        <w:t xml:space="preserve"> </w:t>
      </w:r>
      <w:r w:rsidR="003A7D98">
        <w:rPr>
          <w:rFonts w:ascii="Arial" w:hAnsi="Arial" w:cs="Arial"/>
          <w:b/>
          <w:sz w:val="28"/>
          <w:szCs w:val="28"/>
        </w:rPr>
        <w:t>13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463878">
        <w:rPr>
          <w:rFonts w:ascii="Arial" w:hAnsi="Arial" w:cs="Arial"/>
          <w:b/>
          <w:sz w:val="28"/>
          <w:szCs w:val="28"/>
        </w:rPr>
        <w:t>5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5A3DE1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B0624A">
        <w:rPr>
          <w:rFonts w:ascii="Century Gothic" w:hAnsi="Century Gothic" w:cs="Arial"/>
          <w:sz w:val="22"/>
          <w:szCs w:val="22"/>
        </w:rPr>
        <w:t>James A. Watson</w:t>
      </w:r>
      <w:r w:rsidR="004E1F7D" w:rsidRPr="00B0624A">
        <w:rPr>
          <w:rFonts w:ascii="Century Gothic" w:hAnsi="Century Gothic" w:cs="Arial"/>
          <w:sz w:val="22"/>
          <w:szCs w:val="22"/>
        </w:rPr>
        <w:t xml:space="preserve">, </w:t>
      </w:r>
      <w:r w:rsidRPr="00B0624A">
        <w:rPr>
          <w:rFonts w:ascii="Century Gothic" w:hAnsi="Century Gothic" w:cs="Arial"/>
          <w:sz w:val="22"/>
          <w:szCs w:val="22"/>
        </w:rPr>
        <w:t>Alderm</w:t>
      </w:r>
      <w:r w:rsidR="008410AC" w:rsidRPr="00B0624A">
        <w:rPr>
          <w:rFonts w:ascii="Century Gothic" w:hAnsi="Century Gothic" w:cs="Arial"/>
          <w:sz w:val="22"/>
          <w:szCs w:val="22"/>
        </w:rPr>
        <w:t>e</w:t>
      </w:r>
      <w:r w:rsidRPr="00B0624A">
        <w:rPr>
          <w:rFonts w:ascii="Century Gothic" w:hAnsi="Century Gothic" w:cs="Arial"/>
          <w:sz w:val="22"/>
          <w:szCs w:val="22"/>
        </w:rPr>
        <w:t xml:space="preserve">n – </w:t>
      </w:r>
      <w:r w:rsidR="00443B30" w:rsidRPr="00B0624A">
        <w:rPr>
          <w:rFonts w:ascii="Century Gothic" w:hAnsi="Century Gothic" w:cs="Arial"/>
          <w:sz w:val="22"/>
          <w:szCs w:val="22"/>
        </w:rPr>
        <w:t xml:space="preserve">Kenny Hoffman, </w:t>
      </w:r>
      <w:r w:rsidR="00217982" w:rsidRPr="00B0624A">
        <w:rPr>
          <w:rFonts w:ascii="Century Gothic" w:hAnsi="Century Gothic" w:cs="Arial"/>
          <w:sz w:val="22"/>
          <w:szCs w:val="22"/>
        </w:rPr>
        <w:t>Donald Lathrom</w:t>
      </w:r>
      <w:r w:rsidR="009B0724">
        <w:rPr>
          <w:rFonts w:ascii="Century Gothic" w:hAnsi="Century Gothic" w:cs="Arial"/>
          <w:sz w:val="22"/>
          <w:szCs w:val="22"/>
        </w:rPr>
        <w:t>, Byron McLelland</w:t>
      </w:r>
      <w:r w:rsidR="00083BA7">
        <w:rPr>
          <w:rFonts w:ascii="Century Gothic" w:hAnsi="Century Gothic" w:cs="Arial"/>
          <w:sz w:val="22"/>
          <w:szCs w:val="22"/>
        </w:rPr>
        <w:t xml:space="preserve"> and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859C3" w:rsidRPr="00B0624A">
        <w:rPr>
          <w:rFonts w:ascii="Century Gothic" w:hAnsi="Century Gothic" w:cs="Arial"/>
          <w:sz w:val="22"/>
          <w:szCs w:val="22"/>
        </w:rPr>
        <w:t>Dorothy Lanpher</w:t>
      </w:r>
      <w:r w:rsidR="00294E20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City Administrator </w:t>
      </w:r>
      <w:r w:rsidR="006F3BC4">
        <w:rPr>
          <w:rFonts w:ascii="Century Gothic" w:hAnsi="Century Gothic" w:cs="Arial"/>
          <w:sz w:val="22"/>
          <w:szCs w:val="22"/>
        </w:rPr>
        <w:t>Chuck Wood</w:t>
      </w:r>
      <w:r w:rsidR="00431B2D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1D1BB6" w:rsidRPr="00B0624A">
        <w:rPr>
          <w:rFonts w:ascii="Century Gothic" w:hAnsi="Century Gothic" w:cs="Arial"/>
          <w:sz w:val="22"/>
          <w:szCs w:val="22"/>
        </w:rPr>
        <w:t xml:space="preserve">Clerk </w:t>
      </w:r>
      <w:r w:rsidR="00CC1821" w:rsidRPr="00B0624A">
        <w:rPr>
          <w:rFonts w:ascii="Century Gothic" w:hAnsi="Century Gothic" w:cs="Arial"/>
          <w:sz w:val="22"/>
          <w:szCs w:val="22"/>
        </w:rPr>
        <w:t>Cindy Bowman</w:t>
      </w:r>
      <w:r w:rsidR="006369F0" w:rsidRPr="00B0624A">
        <w:rPr>
          <w:rFonts w:ascii="Century Gothic" w:hAnsi="Century Gothic" w:cs="Arial"/>
          <w:sz w:val="22"/>
          <w:szCs w:val="22"/>
        </w:rPr>
        <w:t>,</w:t>
      </w:r>
      <w:r w:rsidR="009B0724">
        <w:rPr>
          <w:rFonts w:ascii="Century Gothic" w:hAnsi="Century Gothic" w:cs="Arial"/>
          <w:sz w:val="22"/>
          <w:szCs w:val="22"/>
        </w:rPr>
        <w:t xml:space="preserve"> City Collector Connie Branstetter, </w:t>
      </w:r>
      <w:r w:rsidR="00430626">
        <w:rPr>
          <w:rFonts w:ascii="Century Gothic" w:hAnsi="Century Gothic" w:cs="Arial"/>
          <w:sz w:val="22"/>
          <w:szCs w:val="22"/>
        </w:rPr>
        <w:t xml:space="preserve">City Superintendent Dennie Carothers, </w:t>
      </w:r>
      <w:r w:rsidR="00EB7CBD" w:rsidRPr="00B0624A">
        <w:rPr>
          <w:rFonts w:ascii="Century Gothic" w:hAnsi="Century Gothic" w:cs="Arial"/>
          <w:sz w:val="22"/>
          <w:szCs w:val="22"/>
        </w:rPr>
        <w:t>City Attorney Jim McConnell</w:t>
      </w:r>
      <w:r w:rsidR="00FC2BA7">
        <w:rPr>
          <w:rFonts w:ascii="Century Gothic" w:hAnsi="Century Gothic" w:cs="Arial"/>
          <w:sz w:val="22"/>
          <w:szCs w:val="22"/>
        </w:rPr>
        <w:t xml:space="preserve">, </w:t>
      </w:r>
      <w:r w:rsidR="009B0724">
        <w:rPr>
          <w:rFonts w:ascii="Century Gothic" w:hAnsi="Century Gothic" w:cs="Arial"/>
          <w:sz w:val="22"/>
          <w:szCs w:val="22"/>
        </w:rPr>
        <w:t xml:space="preserve">Reserve Officer Ronald Barton </w:t>
      </w:r>
      <w:r w:rsidR="00E53520" w:rsidRPr="00B0624A">
        <w:rPr>
          <w:rFonts w:ascii="Century Gothic" w:hAnsi="Century Gothic" w:cs="Arial"/>
          <w:sz w:val="22"/>
          <w:szCs w:val="22"/>
        </w:rPr>
        <w:t>and</w:t>
      </w:r>
      <w:r w:rsidR="00390FF0" w:rsidRPr="00B0624A">
        <w:rPr>
          <w:rFonts w:ascii="Century Gothic" w:hAnsi="Century Gothic" w:cs="Arial"/>
          <w:sz w:val="22"/>
          <w:szCs w:val="22"/>
        </w:rPr>
        <w:t xml:space="preserve"> </w:t>
      </w:r>
      <w:r w:rsidR="002755DA" w:rsidRPr="00B0624A">
        <w:rPr>
          <w:rFonts w:ascii="Century Gothic" w:hAnsi="Century Gothic" w:cs="Arial"/>
          <w:sz w:val="22"/>
          <w:szCs w:val="22"/>
        </w:rPr>
        <w:t xml:space="preserve">Police </w:t>
      </w:r>
      <w:r w:rsidR="00D43C7B" w:rsidRPr="00B0624A">
        <w:rPr>
          <w:rFonts w:ascii="Century Gothic" w:hAnsi="Century Gothic" w:cs="Arial"/>
          <w:sz w:val="22"/>
          <w:szCs w:val="22"/>
        </w:rPr>
        <w:t>Chief</w:t>
      </w:r>
      <w:r w:rsidR="00A540CE" w:rsidRPr="00B0624A">
        <w:rPr>
          <w:rFonts w:ascii="Century Gothic" w:hAnsi="Century Gothic" w:cs="Arial"/>
          <w:sz w:val="22"/>
          <w:szCs w:val="22"/>
        </w:rPr>
        <w:t xml:space="preserve"> Raymond Barto</w:t>
      </w:r>
      <w:r w:rsidR="002755DA" w:rsidRPr="00B0624A">
        <w:rPr>
          <w:rFonts w:ascii="Century Gothic" w:hAnsi="Century Gothic" w:cs="Arial"/>
          <w:sz w:val="22"/>
          <w:szCs w:val="22"/>
        </w:rPr>
        <w:t>n</w:t>
      </w:r>
      <w:r w:rsidR="00A356A9" w:rsidRPr="00B0624A">
        <w:rPr>
          <w:rFonts w:ascii="Century Gothic" w:hAnsi="Century Gothic" w:cs="Arial"/>
          <w:sz w:val="22"/>
          <w:szCs w:val="22"/>
        </w:rPr>
        <w:t>.</w:t>
      </w:r>
      <w:r w:rsidR="00D417A5" w:rsidRPr="00B0624A">
        <w:rPr>
          <w:rFonts w:ascii="Century Gothic" w:hAnsi="Century Gothic" w:cs="Arial"/>
          <w:sz w:val="22"/>
          <w:szCs w:val="22"/>
        </w:rPr>
        <w:t xml:space="preserve"> </w:t>
      </w:r>
    </w:p>
    <w:p w:rsidR="0082789B" w:rsidRDefault="0082789B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42686" w:rsidRPr="00B0624A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B0724">
        <w:rPr>
          <w:rFonts w:ascii="Century Gothic" w:hAnsi="Century Gothic" w:cs="Arial"/>
          <w:sz w:val="22"/>
          <w:szCs w:val="22"/>
        </w:rPr>
        <w:t xml:space="preserve">Dennis Williams, </w:t>
      </w:r>
      <w:r w:rsidR="003A7D98">
        <w:rPr>
          <w:rFonts w:ascii="Century Gothic" w:hAnsi="Century Gothic" w:cs="Arial"/>
          <w:sz w:val="22"/>
          <w:szCs w:val="22"/>
        </w:rPr>
        <w:t>Troy Renner, Danny Rowe, Alicia Sexton and Travis Lorenzo</w:t>
      </w:r>
    </w:p>
    <w:p w:rsidR="0070589B" w:rsidRPr="00B0624A" w:rsidRDefault="0070589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514A4" w:rsidRDefault="006514A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Mayor</w:t>
      </w:r>
      <w:r w:rsidR="00511376" w:rsidRPr="00B0624A">
        <w:rPr>
          <w:rFonts w:ascii="Century Gothic" w:hAnsi="Century Gothic" w:cs="Arial"/>
          <w:sz w:val="22"/>
          <w:szCs w:val="22"/>
        </w:rPr>
        <w:t xml:space="preserve"> </w:t>
      </w:r>
      <w:r w:rsidR="00DC42D7" w:rsidRPr="00B0624A">
        <w:rPr>
          <w:rFonts w:ascii="Century Gothic" w:hAnsi="Century Gothic" w:cs="Arial"/>
          <w:sz w:val="22"/>
          <w:szCs w:val="22"/>
        </w:rPr>
        <w:t>Watson</w:t>
      </w:r>
      <w:r w:rsidR="000C2B32" w:rsidRPr="00B0624A">
        <w:rPr>
          <w:rFonts w:ascii="Century Gothic" w:hAnsi="Century Gothic" w:cs="Arial"/>
          <w:sz w:val="22"/>
          <w:szCs w:val="22"/>
        </w:rPr>
        <w:t xml:space="preserve"> </w:t>
      </w:r>
      <w:r w:rsidRPr="00B0624A">
        <w:rPr>
          <w:rFonts w:ascii="Century Gothic" w:hAnsi="Century Gothic" w:cs="Arial"/>
          <w:sz w:val="22"/>
          <w:szCs w:val="22"/>
        </w:rPr>
        <w:t xml:space="preserve">called the meeting to order at </w:t>
      </w:r>
      <w:r w:rsidR="00462DF2" w:rsidRPr="00B0624A">
        <w:rPr>
          <w:rFonts w:ascii="Century Gothic" w:hAnsi="Century Gothic" w:cs="Arial"/>
          <w:sz w:val="22"/>
          <w:szCs w:val="22"/>
        </w:rPr>
        <w:t>6</w:t>
      </w:r>
      <w:r w:rsidR="0083173E" w:rsidRPr="00B0624A">
        <w:rPr>
          <w:rFonts w:ascii="Century Gothic" w:hAnsi="Century Gothic" w:cs="Arial"/>
          <w:sz w:val="22"/>
          <w:szCs w:val="22"/>
        </w:rPr>
        <w:t>:</w:t>
      </w:r>
      <w:r w:rsidR="00C32406">
        <w:rPr>
          <w:rFonts w:ascii="Century Gothic" w:hAnsi="Century Gothic" w:cs="Arial"/>
          <w:sz w:val="22"/>
          <w:szCs w:val="22"/>
        </w:rPr>
        <w:t>2</w:t>
      </w:r>
      <w:r w:rsidR="009B0724">
        <w:rPr>
          <w:rFonts w:ascii="Century Gothic" w:hAnsi="Century Gothic" w:cs="Arial"/>
          <w:sz w:val="22"/>
          <w:szCs w:val="22"/>
        </w:rPr>
        <w:t>5</w:t>
      </w:r>
      <w:r w:rsidR="00745E7B">
        <w:rPr>
          <w:rFonts w:ascii="Century Gothic" w:hAnsi="Century Gothic" w:cs="Arial"/>
          <w:sz w:val="22"/>
          <w:szCs w:val="22"/>
        </w:rPr>
        <w:t xml:space="preserve"> pm.</w:t>
      </w:r>
    </w:p>
    <w:p w:rsidR="004C364D" w:rsidRDefault="004C364D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A5CB8" w:rsidRDefault="003A7D98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anny Rowe requested an exception for a permit for an all-terrain vehicle to allow him to use instead of his electric wheel chair.  Police Chief Barton stated that he had examined Mr. Rowe’s vehicle.  Alderman McLelland </w:t>
      </w:r>
      <w:r w:rsidRPr="003A7D98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 xml:space="preserve">, to grant the request provided the vehicle is not used at night.  </w:t>
      </w:r>
      <w:r w:rsidRPr="003A7D98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5A5CB8" w:rsidRDefault="005A5CB8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9344BF" w:rsidRDefault="009C1B49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C1B49">
        <w:rPr>
          <w:rFonts w:ascii="Century Gothic" w:hAnsi="Century Gothic" w:cs="Arial"/>
          <w:sz w:val="22"/>
          <w:szCs w:val="22"/>
        </w:rPr>
        <w:t>Alder</w:t>
      </w:r>
      <w:r w:rsidR="005A5CB8">
        <w:rPr>
          <w:rFonts w:ascii="Century Gothic" w:hAnsi="Century Gothic" w:cs="Arial"/>
          <w:sz w:val="22"/>
          <w:szCs w:val="22"/>
        </w:rPr>
        <w:t xml:space="preserve">man </w:t>
      </w:r>
      <w:r w:rsidR="003A7D98">
        <w:rPr>
          <w:rFonts w:ascii="Century Gothic" w:hAnsi="Century Gothic" w:cs="Arial"/>
          <w:sz w:val="22"/>
          <w:szCs w:val="22"/>
        </w:rPr>
        <w:t>McLelland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C1B49">
        <w:rPr>
          <w:rFonts w:ascii="Century Gothic" w:hAnsi="Century Gothic" w:cs="Arial"/>
          <w:sz w:val="22"/>
          <w:szCs w:val="22"/>
        </w:rPr>
        <w:t>moved, with a second by Alder</w:t>
      </w:r>
      <w:r w:rsidR="00463878">
        <w:rPr>
          <w:rFonts w:ascii="Century Gothic" w:hAnsi="Century Gothic" w:cs="Arial"/>
          <w:sz w:val="22"/>
          <w:szCs w:val="22"/>
        </w:rPr>
        <w:t xml:space="preserve">man </w:t>
      </w:r>
      <w:r w:rsidR="003A7D98">
        <w:rPr>
          <w:rFonts w:ascii="Century Gothic" w:hAnsi="Century Gothic" w:cs="Arial"/>
          <w:sz w:val="22"/>
          <w:szCs w:val="22"/>
        </w:rPr>
        <w:t>Lathrom</w:t>
      </w:r>
      <w:r w:rsidR="005A5CB8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 xml:space="preserve"> t</w:t>
      </w:r>
      <w:r w:rsidR="0046179D">
        <w:rPr>
          <w:rFonts w:ascii="Century Gothic" w:hAnsi="Century Gothic" w:cs="Arial"/>
          <w:sz w:val="22"/>
          <w:szCs w:val="22"/>
        </w:rPr>
        <w:t xml:space="preserve">o approve the agenda.  </w:t>
      </w:r>
      <w:r w:rsidR="0046179D" w:rsidRPr="0046179D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083BA7" w:rsidRDefault="00083BA7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B0624A" w:rsidRDefault="005A5CB8" w:rsidP="00506289">
      <w:pPr>
        <w:tabs>
          <w:tab w:val="decimal" w:pos="5040"/>
        </w:tabs>
        <w:rPr>
          <w:rFonts w:ascii="Century Gothic" w:hAnsi="Century Gothic" w:cs="Arial"/>
          <w:sz w:val="22"/>
          <w:szCs w:val="22"/>
        </w:rPr>
      </w:pPr>
      <w:r w:rsidRPr="005A5CB8">
        <w:rPr>
          <w:rFonts w:ascii="Century Gothic" w:hAnsi="Century Gothic" w:cs="Arial"/>
          <w:sz w:val="22"/>
          <w:szCs w:val="22"/>
        </w:rPr>
        <w:t>Alder</w:t>
      </w:r>
      <w:r w:rsidR="003A7D98">
        <w:rPr>
          <w:rFonts w:ascii="Century Gothic" w:hAnsi="Century Gothic" w:cs="Arial"/>
          <w:sz w:val="22"/>
          <w:szCs w:val="22"/>
        </w:rPr>
        <w:t>man Hoffman</w:t>
      </w:r>
      <w:r w:rsidR="00F7001F">
        <w:rPr>
          <w:rFonts w:ascii="Century Gothic" w:hAnsi="Century Gothic" w:cs="Arial"/>
          <w:sz w:val="22"/>
          <w:szCs w:val="22"/>
        </w:rPr>
        <w:t xml:space="preserve"> </w:t>
      </w:r>
      <w:r w:rsidR="00E24E0A">
        <w:rPr>
          <w:rFonts w:ascii="Century Gothic" w:hAnsi="Century Gothic" w:cs="Arial"/>
          <w:sz w:val="22"/>
          <w:szCs w:val="22"/>
        </w:rPr>
        <w:t>m</w:t>
      </w:r>
      <w:r w:rsidR="00545473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977784" w:rsidRPr="00977784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 xml:space="preserve">man </w:t>
      </w:r>
      <w:r w:rsidR="003A7D98">
        <w:rPr>
          <w:rFonts w:ascii="Century Gothic" w:hAnsi="Century Gothic" w:cs="Arial"/>
          <w:sz w:val="22"/>
          <w:szCs w:val="22"/>
        </w:rPr>
        <w:t xml:space="preserve">McLelland </w:t>
      </w:r>
      <w:r w:rsidR="00255C14" w:rsidRPr="00B0624A">
        <w:rPr>
          <w:rFonts w:ascii="Century Gothic" w:hAnsi="Century Gothic" w:cs="Arial"/>
          <w:sz w:val="22"/>
          <w:szCs w:val="22"/>
        </w:rPr>
        <w:t>to approve the minutes</w:t>
      </w:r>
      <w:r w:rsidR="008A23A6" w:rsidRPr="00B0624A">
        <w:rPr>
          <w:rFonts w:ascii="Century Gothic" w:hAnsi="Century Gothic" w:cs="Arial"/>
          <w:sz w:val="22"/>
          <w:szCs w:val="22"/>
        </w:rPr>
        <w:t xml:space="preserve"> of the </w:t>
      </w:r>
      <w:r w:rsidR="003A7D98">
        <w:rPr>
          <w:rFonts w:ascii="Century Gothic" w:hAnsi="Century Gothic" w:cs="Arial"/>
          <w:sz w:val="22"/>
          <w:szCs w:val="22"/>
        </w:rPr>
        <w:t xml:space="preserve">March </w:t>
      </w:r>
      <w:r>
        <w:rPr>
          <w:rFonts w:ascii="Century Gothic" w:hAnsi="Century Gothic" w:cs="Arial"/>
          <w:sz w:val="22"/>
          <w:szCs w:val="22"/>
        </w:rPr>
        <w:t>9</w:t>
      </w:r>
      <w:r w:rsidR="00B460A5">
        <w:rPr>
          <w:rFonts w:ascii="Century Gothic" w:hAnsi="Century Gothic" w:cs="Arial"/>
          <w:sz w:val="22"/>
          <w:szCs w:val="22"/>
        </w:rPr>
        <w:t>, 201</w:t>
      </w:r>
      <w:r w:rsidR="0082789B">
        <w:rPr>
          <w:rFonts w:ascii="Century Gothic" w:hAnsi="Century Gothic" w:cs="Arial"/>
          <w:sz w:val="22"/>
          <w:szCs w:val="22"/>
        </w:rPr>
        <w:t>5</w:t>
      </w:r>
      <w:r w:rsidR="00B460A5">
        <w:rPr>
          <w:rFonts w:ascii="Century Gothic" w:hAnsi="Century Gothic" w:cs="Arial"/>
          <w:sz w:val="22"/>
          <w:szCs w:val="22"/>
        </w:rPr>
        <w:t xml:space="preserve"> regular</w:t>
      </w:r>
      <w:r w:rsidR="003A7D98">
        <w:rPr>
          <w:rFonts w:ascii="Century Gothic" w:hAnsi="Century Gothic" w:cs="Arial"/>
          <w:sz w:val="22"/>
          <w:szCs w:val="22"/>
        </w:rPr>
        <w:t xml:space="preserve"> and closed session</w:t>
      </w:r>
      <w:r w:rsidR="00B460A5">
        <w:rPr>
          <w:rFonts w:ascii="Century Gothic" w:hAnsi="Century Gothic" w:cs="Arial"/>
          <w:sz w:val="22"/>
          <w:szCs w:val="22"/>
        </w:rPr>
        <w:t xml:space="preserve"> meeting</w:t>
      </w:r>
      <w:r w:rsidR="003A7D98">
        <w:rPr>
          <w:rFonts w:ascii="Century Gothic" w:hAnsi="Century Gothic" w:cs="Arial"/>
          <w:sz w:val="22"/>
          <w:szCs w:val="22"/>
        </w:rPr>
        <w:t>s</w:t>
      </w:r>
      <w:r w:rsidR="009728F2" w:rsidRPr="00B0624A">
        <w:rPr>
          <w:rFonts w:ascii="Century Gothic" w:hAnsi="Century Gothic" w:cs="Arial"/>
          <w:sz w:val="22"/>
          <w:szCs w:val="22"/>
        </w:rPr>
        <w:t>.</w:t>
      </w:r>
      <w:r w:rsidR="00255C14" w:rsidRPr="00B0624A">
        <w:rPr>
          <w:rFonts w:ascii="Century Gothic" w:hAnsi="Century Gothic" w:cs="Arial"/>
          <w:sz w:val="22"/>
          <w:szCs w:val="22"/>
        </w:rPr>
        <w:t xml:space="preserve">  </w:t>
      </w:r>
      <w:r w:rsidR="00777753" w:rsidRPr="00B0624A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D1550F" w:rsidRPr="00B0624A" w:rsidRDefault="00D1550F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671E37" w:rsidRPr="00B0624A" w:rsidRDefault="00671E37" w:rsidP="00671E37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5A5CB8">
        <w:rPr>
          <w:rFonts w:ascii="Century Gothic" w:hAnsi="Century Gothic" w:cs="Arial"/>
          <w:sz w:val="22"/>
          <w:szCs w:val="22"/>
        </w:rPr>
        <w:t>2</w:t>
      </w:r>
      <w:r w:rsidR="003A7D98">
        <w:rPr>
          <w:rFonts w:ascii="Century Gothic" w:hAnsi="Century Gothic" w:cs="Arial"/>
          <w:sz w:val="22"/>
          <w:szCs w:val="22"/>
        </w:rPr>
        <w:t>3</w:t>
      </w:r>
      <w:r w:rsidR="005A5CB8">
        <w:rPr>
          <w:rFonts w:ascii="Century Gothic" w:hAnsi="Century Gothic" w:cs="Arial"/>
          <w:sz w:val="22"/>
          <w:szCs w:val="22"/>
        </w:rPr>
        <w:t>5</w:t>
      </w:r>
      <w:r w:rsidR="00AF10F0">
        <w:rPr>
          <w:rFonts w:ascii="Century Gothic" w:hAnsi="Century Gothic" w:cs="Arial"/>
          <w:sz w:val="22"/>
          <w:szCs w:val="22"/>
        </w:rPr>
        <w:t>,</w:t>
      </w:r>
      <w:r w:rsidR="003A7D98">
        <w:rPr>
          <w:rFonts w:ascii="Century Gothic" w:hAnsi="Century Gothic" w:cs="Arial"/>
          <w:sz w:val="22"/>
          <w:szCs w:val="22"/>
        </w:rPr>
        <w:t>583</w:t>
      </w:r>
      <w:r w:rsidR="0082789B">
        <w:rPr>
          <w:rFonts w:ascii="Century Gothic" w:hAnsi="Century Gothic" w:cs="Arial"/>
          <w:sz w:val="22"/>
          <w:szCs w:val="22"/>
        </w:rPr>
        <w:t>.</w:t>
      </w:r>
      <w:r w:rsidR="003A7D98">
        <w:rPr>
          <w:rFonts w:ascii="Century Gothic" w:hAnsi="Century Gothic" w:cs="Arial"/>
          <w:sz w:val="22"/>
          <w:szCs w:val="22"/>
        </w:rPr>
        <w:t>96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5A5CB8">
        <w:rPr>
          <w:rFonts w:ascii="Century Gothic" w:hAnsi="Century Gothic" w:cs="Arial"/>
          <w:sz w:val="22"/>
          <w:szCs w:val="22"/>
        </w:rPr>
        <w:t>1</w:t>
      </w:r>
      <w:r w:rsidR="003A7D98">
        <w:rPr>
          <w:rFonts w:ascii="Century Gothic" w:hAnsi="Century Gothic" w:cs="Arial"/>
          <w:sz w:val="22"/>
          <w:szCs w:val="22"/>
        </w:rPr>
        <w:t>56</w:t>
      </w:r>
      <w:r w:rsidRPr="00B0624A">
        <w:rPr>
          <w:rFonts w:ascii="Century Gothic" w:hAnsi="Century Gothic" w:cs="Arial"/>
          <w:sz w:val="22"/>
          <w:szCs w:val="22"/>
        </w:rPr>
        <w:t>,</w:t>
      </w:r>
      <w:r w:rsidR="003A7D98">
        <w:rPr>
          <w:rFonts w:ascii="Century Gothic" w:hAnsi="Century Gothic" w:cs="Arial"/>
          <w:sz w:val="22"/>
          <w:szCs w:val="22"/>
        </w:rPr>
        <w:t>620</w:t>
      </w:r>
      <w:r w:rsidR="00EC0B84">
        <w:rPr>
          <w:rFonts w:ascii="Century Gothic" w:hAnsi="Century Gothic" w:cs="Arial"/>
          <w:sz w:val="22"/>
          <w:szCs w:val="22"/>
        </w:rPr>
        <w:t>.</w:t>
      </w:r>
      <w:r w:rsidR="003A7D98">
        <w:rPr>
          <w:rFonts w:ascii="Century Gothic" w:hAnsi="Century Gothic" w:cs="Arial"/>
          <w:sz w:val="22"/>
          <w:szCs w:val="22"/>
        </w:rPr>
        <w:t>26</w:t>
      </w:r>
    </w:p>
    <w:p w:rsidR="00671E37" w:rsidRPr="00B0624A" w:rsidRDefault="00671E37" w:rsidP="00671E37">
      <w:pPr>
        <w:tabs>
          <w:tab w:val="left" w:pos="720"/>
          <w:tab w:val="decimal" w:pos="486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>Checks:</w:t>
      </w:r>
      <w:r w:rsidRPr="00B0624A">
        <w:rPr>
          <w:rFonts w:ascii="Century Gothic" w:hAnsi="Century Gothic" w:cs="Arial"/>
          <w:sz w:val="22"/>
          <w:szCs w:val="22"/>
        </w:rPr>
        <w:tab/>
        <w:t xml:space="preserve"> $</w:t>
      </w:r>
      <w:r w:rsidR="005A5CB8">
        <w:rPr>
          <w:rFonts w:ascii="Century Gothic" w:hAnsi="Century Gothic" w:cs="Arial"/>
          <w:sz w:val="22"/>
          <w:szCs w:val="22"/>
        </w:rPr>
        <w:t>1</w:t>
      </w:r>
      <w:r w:rsidR="003A7D98">
        <w:rPr>
          <w:rFonts w:ascii="Century Gothic" w:hAnsi="Century Gothic" w:cs="Arial"/>
          <w:sz w:val="22"/>
          <w:szCs w:val="22"/>
        </w:rPr>
        <w:t>39</w:t>
      </w:r>
      <w:r w:rsidR="00B460A5">
        <w:rPr>
          <w:rFonts w:ascii="Century Gothic" w:hAnsi="Century Gothic" w:cs="Arial"/>
          <w:sz w:val="22"/>
          <w:szCs w:val="22"/>
        </w:rPr>
        <w:t>,</w:t>
      </w:r>
      <w:r w:rsidR="003A7D98">
        <w:rPr>
          <w:rFonts w:ascii="Century Gothic" w:hAnsi="Century Gothic" w:cs="Arial"/>
          <w:sz w:val="22"/>
          <w:szCs w:val="22"/>
        </w:rPr>
        <w:t>333.42</w:t>
      </w:r>
    </w:p>
    <w:p w:rsidR="00671E37" w:rsidRDefault="00671E37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B0624A">
        <w:rPr>
          <w:rFonts w:ascii="Century Gothic" w:hAnsi="Century Gothic" w:cs="Arial"/>
          <w:sz w:val="22"/>
          <w:szCs w:val="22"/>
        </w:rPr>
        <w:tab/>
        <w:t>$</w:t>
      </w:r>
      <w:r w:rsidR="009728F2" w:rsidRPr="00B0624A">
        <w:rPr>
          <w:rFonts w:ascii="Century Gothic" w:hAnsi="Century Gothic" w:cs="Arial"/>
          <w:sz w:val="22"/>
          <w:szCs w:val="22"/>
        </w:rPr>
        <w:t>1,</w:t>
      </w:r>
      <w:r w:rsidR="0082789B">
        <w:rPr>
          <w:rFonts w:ascii="Century Gothic" w:hAnsi="Century Gothic" w:cs="Arial"/>
          <w:sz w:val="22"/>
          <w:szCs w:val="22"/>
        </w:rPr>
        <w:t>2</w:t>
      </w:r>
      <w:r w:rsidR="003A7D98">
        <w:rPr>
          <w:rFonts w:ascii="Century Gothic" w:hAnsi="Century Gothic" w:cs="Arial"/>
          <w:sz w:val="22"/>
          <w:szCs w:val="22"/>
        </w:rPr>
        <w:t>52</w:t>
      </w:r>
      <w:r w:rsidR="00F7001F">
        <w:rPr>
          <w:rFonts w:ascii="Century Gothic" w:hAnsi="Century Gothic" w:cs="Arial"/>
          <w:sz w:val="22"/>
          <w:szCs w:val="22"/>
        </w:rPr>
        <w:t>,</w:t>
      </w:r>
      <w:r w:rsidR="003A7D98">
        <w:rPr>
          <w:rFonts w:ascii="Century Gothic" w:hAnsi="Century Gothic" w:cs="Arial"/>
          <w:sz w:val="22"/>
          <w:szCs w:val="22"/>
        </w:rPr>
        <w:t>870.80</w:t>
      </w:r>
    </w:p>
    <w:p w:rsidR="00671E37" w:rsidRDefault="008A23A6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Alder</w:t>
      </w:r>
      <w:r w:rsidR="005A5CB8">
        <w:rPr>
          <w:rFonts w:ascii="Century Gothic" w:hAnsi="Century Gothic" w:cs="Arial"/>
          <w:sz w:val="22"/>
          <w:szCs w:val="22"/>
        </w:rPr>
        <w:t>man Hoffman</w:t>
      </w:r>
      <w:r w:rsidR="0046179D">
        <w:rPr>
          <w:rFonts w:ascii="Century Gothic" w:hAnsi="Century Gothic" w:cs="Arial"/>
          <w:sz w:val="22"/>
          <w:szCs w:val="22"/>
        </w:rPr>
        <w:t xml:space="preserve"> m</w:t>
      </w:r>
      <w:r w:rsidR="00671E37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5A5CB8" w:rsidRPr="005A5CB8">
        <w:rPr>
          <w:rFonts w:ascii="Century Gothic" w:hAnsi="Century Gothic" w:cs="Arial"/>
          <w:sz w:val="22"/>
          <w:szCs w:val="22"/>
        </w:rPr>
        <w:t>Alderwoman Lanpher</w:t>
      </w:r>
      <w:r w:rsidR="00671E37" w:rsidRPr="00B0624A">
        <w:rPr>
          <w:rFonts w:ascii="Century Gothic" w:hAnsi="Century Gothic" w:cs="Arial"/>
          <w:sz w:val="22"/>
          <w:szCs w:val="22"/>
        </w:rPr>
        <w:t>, to accept the treasurer’s report.  On voice vote, the motion carried unanimously.</w:t>
      </w:r>
    </w:p>
    <w:p w:rsidR="007F75A9" w:rsidRPr="00B0624A" w:rsidRDefault="007F75A9" w:rsidP="00671E37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Default="007F75A9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7F75A9">
        <w:rPr>
          <w:rFonts w:ascii="Century Gothic" w:hAnsi="Century Gothic" w:cs="Arial"/>
          <w:sz w:val="22"/>
          <w:szCs w:val="22"/>
        </w:rPr>
        <w:t>Alder</w:t>
      </w:r>
      <w:r w:rsidR="005A5CB8">
        <w:rPr>
          <w:rFonts w:ascii="Century Gothic" w:hAnsi="Century Gothic" w:cs="Arial"/>
          <w:sz w:val="22"/>
          <w:szCs w:val="22"/>
        </w:rPr>
        <w:t>man McLelland</w:t>
      </w:r>
      <w:r w:rsidR="003D24F2" w:rsidRPr="00B0624A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3A7D98" w:rsidRPr="003A7D98">
        <w:rPr>
          <w:rFonts w:ascii="Century Gothic" w:hAnsi="Century Gothic" w:cs="Arial"/>
          <w:sz w:val="22"/>
          <w:szCs w:val="22"/>
        </w:rPr>
        <w:t>Alderwoman Lanpher</w:t>
      </w:r>
      <w:r w:rsidR="009728F2" w:rsidRPr="00B0624A">
        <w:rPr>
          <w:rFonts w:ascii="Century Gothic" w:hAnsi="Century Gothic" w:cs="Arial"/>
          <w:sz w:val="22"/>
          <w:szCs w:val="22"/>
        </w:rPr>
        <w:t xml:space="preserve">, </w:t>
      </w:r>
      <w:r w:rsidR="003D24F2" w:rsidRPr="00B0624A">
        <w:rPr>
          <w:rFonts w:ascii="Century Gothic" w:hAnsi="Century Gothic" w:cs="Arial"/>
          <w:sz w:val="22"/>
          <w:szCs w:val="22"/>
        </w:rPr>
        <w:t>to approve the payment of the city bills.  On voice vote, the motion carried unanimously.</w:t>
      </w:r>
    </w:p>
    <w:p w:rsidR="005A5CB8" w:rsidRDefault="005A5CB8" w:rsidP="003D24F2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3A7D98" w:rsidRPr="009B2EBC" w:rsidRDefault="003A7D98" w:rsidP="003A7D98">
      <w:pPr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 xml:space="preserve">Election results from the County Clerk’s Office for the April </w:t>
      </w:r>
      <w:r>
        <w:rPr>
          <w:rFonts w:ascii="Century Gothic" w:hAnsi="Century Gothic" w:cs="Arial"/>
          <w:sz w:val="22"/>
          <w:szCs w:val="22"/>
        </w:rPr>
        <w:t>7</w:t>
      </w:r>
      <w:r w:rsidRPr="009B2EBC">
        <w:rPr>
          <w:rFonts w:ascii="Century Gothic" w:hAnsi="Century Gothic" w:cs="Arial"/>
          <w:sz w:val="22"/>
          <w:szCs w:val="22"/>
        </w:rPr>
        <w:t>, 201</w:t>
      </w:r>
      <w:r>
        <w:rPr>
          <w:rFonts w:ascii="Century Gothic" w:hAnsi="Century Gothic" w:cs="Arial"/>
          <w:sz w:val="22"/>
          <w:szCs w:val="22"/>
        </w:rPr>
        <w:t>5</w:t>
      </w:r>
      <w:r w:rsidRPr="009B2EBC">
        <w:rPr>
          <w:rFonts w:ascii="Century Gothic" w:hAnsi="Century Gothic" w:cs="Arial"/>
          <w:sz w:val="22"/>
          <w:szCs w:val="22"/>
        </w:rPr>
        <w:t xml:space="preserve"> municipal election were presented as follows:</w:t>
      </w:r>
    </w:p>
    <w:p w:rsidR="003A7D98" w:rsidRPr="009B2EBC" w:rsidRDefault="003A7D98" w:rsidP="003A7D9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9B2EBC">
        <w:rPr>
          <w:rFonts w:ascii="Century Gothic" w:hAnsi="Century Gothic" w:cs="Arial"/>
          <w:b/>
          <w:sz w:val="22"/>
          <w:szCs w:val="22"/>
        </w:rPr>
        <w:t>Alderman at Large – Elect two for two year terms</w:t>
      </w:r>
    </w:p>
    <w:p w:rsidR="003A7D98" w:rsidRPr="009B2EBC" w:rsidRDefault="003A7D98" w:rsidP="003A7D98">
      <w:pPr>
        <w:ind w:left="720" w:firstLine="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*Donald Lathrom</w:t>
      </w:r>
      <w:r>
        <w:rPr>
          <w:rFonts w:ascii="Century Gothic" w:hAnsi="Century Gothic" w:cs="Arial"/>
          <w:sz w:val="22"/>
          <w:szCs w:val="22"/>
        </w:rPr>
        <w:tab/>
        <w:t>177</w:t>
      </w:r>
      <w:r w:rsidRPr="009B2EBC">
        <w:rPr>
          <w:rFonts w:ascii="Century Gothic" w:hAnsi="Century Gothic" w:cs="Arial"/>
          <w:sz w:val="22"/>
          <w:szCs w:val="22"/>
        </w:rPr>
        <w:t xml:space="preserve"> votes</w:t>
      </w:r>
      <w:r w:rsidRPr="009B2EBC">
        <w:rPr>
          <w:rFonts w:ascii="Century Gothic" w:hAnsi="Century Gothic" w:cs="Arial"/>
          <w:sz w:val="22"/>
          <w:szCs w:val="22"/>
        </w:rPr>
        <w:tab/>
      </w:r>
      <w:r w:rsidRPr="009B2EB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*Dorothy Lanpher</w:t>
      </w:r>
      <w:r>
        <w:rPr>
          <w:rFonts w:ascii="Century Gothic" w:hAnsi="Century Gothic" w:cs="Arial"/>
          <w:sz w:val="22"/>
          <w:szCs w:val="22"/>
        </w:rPr>
        <w:tab/>
        <w:t>167</w:t>
      </w:r>
      <w:r w:rsidRPr="009B2EBC">
        <w:rPr>
          <w:rFonts w:ascii="Century Gothic" w:hAnsi="Century Gothic" w:cs="Arial"/>
          <w:sz w:val="22"/>
          <w:szCs w:val="22"/>
        </w:rPr>
        <w:t xml:space="preserve"> votes</w:t>
      </w:r>
      <w:r w:rsidRPr="009B2EBC">
        <w:rPr>
          <w:rFonts w:ascii="Century Gothic" w:hAnsi="Century Gothic" w:cs="Arial"/>
          <w:sz w:val="22"/>
          <w:szCs w:val="22"/>
        </w:rPr>
        <w:tab/>
        <w:t xml:space="preserve"> </w:t>
      </w:r>
    </w:p>
    <w:p w:rsidR="003A7D98" w:rsidRPr="009B2EBC" w:rsidRDefault="003A7D98" w:rsidP="003A7D98">
      <w:pPr>
        <w:ind w:firstLine="72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 xml:space="preserve"> Write-in</w:t>
      </w:r>
      <w:r w:rsidRPr="009B2EBC">
        <w:rPr>
          <w:rFonts w:ascii="Century Gothic" w:hAnsi="Century Gothic" w:cs="Arial"/>
          <w:sz w:val="22"/>
          <w:szCs w:val="22"/>
        </w:rPr>
        <w:tab/>
      </w:r>
      <w:r w:rsidRPr="009B2EB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9</w:t>
      </w:r>
      <w:r w:rsidRPr="009B2EBC">
        <w:rPr>
          <w:rFonts w:ascii="Century Gothic" w:hAnsi="Century Gothic" w:cs="Arial"/>
          <w:sz w:val="22"/>
          <w:szCs w:val="22"/>
        </w:rPr>
        <w:t xml:space="preserve"> votes</w:t>
      </w:r>
    </w:p>
    <w:p w:rsidR="00494639" w:rsidRDefault="00494639" w:rsidP="00494639">
      <w:pPr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 xml:space="preserve">Alderman </w:t>
      </w:r>
      <w:r>
        <w:rPr>
          <w:rFonts w:ascii="Century Gothic" w:hAnsi="Century Gothic" w:cs="Arial"/>
          <w:sz w:val="22"/>
          <w:szCs w:val="22"/>
        </w:rPr>
        <w:t>Hoffman</w:t>
      </w:r>
      <w:r w:rsidRPr="009B2EBC">
        <w:rPr>
          <w:rFonts w:ascii="Century Gothic" w:hAnsi="Century Gothic" w:cs="Arial"/>
          <w:sz w:val="22"/>
          <w:szCs w:val="22"/>
        </w:rPr>
        <w:t xml:space="preserve"> moved, with a second by Alder</w:t>
      </w:r>
      <w:r>
        <w:rPr>
          <w:rFonts w:ascii="Century Gothic" w:hAnsi="Century Gothic" w:cs="Arial"/>
          <w:sz w:val="22"/>
          <w:szCs w:val="22"/>
        </w:rPr>
        <w:t>wo</w:t>
      </w:r>
      <w:r w:rsidRPr="009B2EBC">
        <w:rPr>
          <w:rFonts w:ascii="Century Gothic" w:hAnsi="Century Gothic" w:cs="Arial"/>
          <w:sz w:val="22"/>
          <w:szCs w:val="22"/>
        </w:rPr>
        <w:t xml:space="preserve">man </w:t>
      </w:r>
      <w:r>
        <w:rPr>
          <w:rFonts w:ascii="Century Gothic" w:hAnsi="Century Gothic" w:cs="Arial"/>
          <w:sz w:val="22"/>
          <w:szCs w:val="22"/>
        </w:rPr>
        <w:t>Lanpher</w:t>
      </w:r>
      <w:r w:rsidRPr="009B2EBC">
        <w:rPr>
          <w:rFonts w:ascii="Century Gothic" w:hAnsi="Century Gothic" w:cs="Arial"/>
          <w:sz w:val="22"/>
          <w:szCs w:val="22"/>
        </w:rPr>
        <w:t xml:space="preserve">, to accept the election results.  On voice vote, the motion carried unanimously.  </w:t>
      </w:r>
    </w:p>
    <w:p w:rsidR="00494639" w:rsidRDefault="00494639" w:rsidP="00494639">
      <w:pPr>
        <w:jc w:val="both"/>
        <w:rPr>
          <w:rFonts w:ascii="Century Gothic" w:hAnsi="Century Gothic" w:cs="Arial"/>
          <w:sz w:val="22"/>
          <w:szCs w:val="22"/>
        </w:rPr>
      </w:pPr>
    </w:p>
    <w:p w:rsidR="00494639" w:rsidRDefault="00494639" w:rsidP="00494639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 xml:space="preserve">Alderman McLelland moved, with a second by </w:t>
      </w:r>
      <w:r w:rsidRPr="009E12A1">
        <w:rPr>
          <w:rFonts w:ascii="Century Gothic" w:hAnsi="Century Gothic" w:cs="Arial"/>
          <w:sz w:val="22"/>
          <w:szCs w:val="22"/>
        </w:rPr>
        <w:t xml:space="preserve">Alderman </w:t>
      </w:r>
      <w:r>
        <w:rPr>
          <w:rFonts w:ascii="Century Gothic" w:hAnsi="Century Gothic" w:cs="Arial"/>
          <w:sz w:val="22"/>
          <w:szCs w:val="22"/>
        </w:rPr>
        <w:t>Hoffman</w:t>
      </w:r>
      <w:r w:rsidRPr="009B2EBC">
        <w:rPr>
          <w:rFonts w:ascii="Century Gothic" w:hAnsi="Century Gothic" w:cs="Arial"/>
          <w:sz w:val="22"/>
          <w:szCs w:val="22"/>
        </w:rPr>
        <w:t xml:space="preserve">, to approve the liquor license for CYMO’s during the Clarence Homecoming, June </w:t>
      </w:r>
      <w:r>
        <w:rPr>
          <w:rFonts w:ascii="Century Gothic" w:hAnsi="Century Gothic" w:cs="Arial"/>
          <w:sz w:val="22"/>
          <w:szCs w:val="22"/>
        </w:rPr>
        <w:t>18</w:t>
      </w:r>
      <w:r w:rsidRPr="009B2EBC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>19</w:t>
      </w:r>
      <w:r w:rsidRPr="009B2EBC">
        <w:rPr>
          <w:rFonts w:ascii="Century Gothic" w:hAnsi="Century Gothic" w:cs="Arial"/>
          <w:sz w:val="22"/>
          <w:szCs w:val="22"/>
        </w:rPr>
        <w:t xml:space="preserve"> and 2</w:t>
      </w:r>
      <w:r>
        <w:rPr>
          <w:rFonts w:ascii="Century Gothic" w:hAnsi="Century Gothic" w:cs="Arial"/>
          <w:sz w:val="22"/>
          <w:szCs w:val="22"/>
        </w:rPr>
        <w:t>0</w:t>
      </w:r>
      <w:r w:rsidRPr="009B2EBC">
        <w:rPr>
          <w:rFonts w:ascii="Century Gothic" w:hAnsi="Century Gothic" w:cs="Arial"/>
          <w:sz w:val="22"/>
          <w:szCs w:val="22"/>
        </w:rPr>
        <w:t>, 201</w:t>
      </w:r>
      <w:r>
        <w:rPr>
          <w:rFonts w:ascii="Century Gothic" w:hAnsi="Century Gothic" w:cs="Arial"/>
          <w:sz w:val="22"/>
          <w:szCs w:val="22"/>
        </w:rPr>
        <w:t>5</w:t>
      </w:r>
      <w:r w:rsidRPr="009B2EBC">
        <w:rPr>
          <w:rFonts w:ascii="Century Gothic" w:hAnsi="Century Gothic" w:cs="Arial"/>
          <w:sz w:val="22"/>
          <w:szCs w:val="22"/>
        </w:rPr>
        <w:t xml:space="preserve">.  On voice vote, the motion carried unanimously.  </w:t>
      </w:r>
    </w:p>
    <w:p w:rsidR="00494639" w:rsidRDefault="00494639" w:rsidP="00494639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94639" w:rsidRDefault="00494639" w:rsidP="00494639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McClelland </w:t>
      </w:r>
      <w:r w:rsidRPr="00494639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Hoffman, to approve the liquor license for 5% Beer and Wine by the drink for Alicia Sexton doing business as T&amp;A Tavern.  </w:t>
      </w:r>
      <w:r w:rsidRPr="00494639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494639" w:rsidRDefault="00494639" w:rsidP="00494639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94639" w:rsidRPr="009A6B85" w:rsidRDefault="00494639" w:rsidP="00494639">
      <w:pPr>
        <w:jc w:val="both"/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Mayor </w:t>
      </w:r>
      <w:r>
        <w:rPr>
          <w:rFonts w:ascii="Century Gothic" w:hAnsi="Century Gothic" w:cs="Arial"/>
          <w:sz w:val="22"/>
          <w:szCs w:val="22"/>
        </w:rPr>
        <w:t xml:space="preserve">Watson’s selections for </w:t>
      </w:r>
      <w:r w:rsidRPr="009A6B85">
        <w:rPr>
          <w:rFonts w:ascii="Century Gothic" w:hAnsi="Century Gothic" w:cs="Arial"/>
          <w:sz w:val="22"/>
          <w:szCs w:val="22"/>
        </w:rPr>
        <w:t xml:space="preserve">the committees </w:t>
      </w:r>
      <w:r>
        <w:rPr>
          <w:rFonts w:ascii="Century Gothic" w:hAnsi="Century Gothic" w:cs="Arial"/>
          <w:sz w:val="22"/>
          <w:szCs w:val="22"/>
        </w:rPr>
        <w:t xml:space="preserve">were presented </w:t>
      </w:r>
      <w:r w:rsidRPr="009A6B85">
        <w:rPr>
          <w:rFonts w:ascii="Century Gothic" w:hAnsi="Century Gothic" w:cs="Arial"/>
          <w:sz w:val="22"/>
          <w:szCs w:val="22"/>
        </w:rPr>
        <w:t>as follows:</w:t>
      </w:r>
    </w:p>
    <w:p w:rsidR="00494639" w:rsidRPr="009A6B85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Finance </w:t>
      </w:r>
      <w:r w:rsidRPr="009A6B85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Donald Lathrom </w:t>
      </w:r>
      <w:r w:rsidRPr="009A6B85">
        <w:rPr>
          <w:rFonts w:ascii="Century Gothic" w:hAnsi="Century Gothic" w:cs="Arial"/>
          <w:sz w:val="22"/>
          <w:szCs w:val="22"/>
        </w:rPr>
        <w:t xml:space="preserve">&amp; </w:t>
      </w:r>
      <w:r>
        <w:rPr>
          <w:rFonts w:ascii="Century Gothic" w:hAnsi="Century Gothic" w:cs="Arial"/>
          <w:sz w:val="22"/>
          <w:szCs w:val="22"/>
        </w:rPr>
        <w:t xml:space="preserve">Byron McLelland </w:t>
      </w:r>
      <w:r w:rsidRPr="009A6B85">
        <w:rPr>
          <w:rFonts w:ascii="Century Gothic" w:hAnsi="Century Gothic" w:cs="Arial"/>
          <w:sz w:val="22"/>
          <w:szCs w:val="22"/>
        </w:rPr>
        <w:t>&amp; Cindy Bowman</w:t>
      </w:r>
    </w:p>
    <w:p w:rsidR="00494639" w:rsidRPr="009A6B85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Police </w:t>
      </w:r>
      <w:r w:rsidRPr="009A6B85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Byron McLelland</w:t>
      </w:r>
      <w:r w:rsidRPr="009A6B85">
        <w:rPr>
          <w:rFonts w:ascii="Century Gothic" w:hAnsi="Century Gothic" w:cs="Arial"/>
          <w:sz w:val="22"/>
          <w:szCs w:val="22"/>
        </w:rPr>
        <w:t xml:space="preserve"> &amp; Dorothy Lanpher</w:t>
      </w:r>
      <w:r>
        <w:rPr>
          <w:rFonts w:ascii="Century Gothic" w:hAnsi="Century Gothic" w:cs="Arial"/>
          <w:sz w:val="22"/>
          <w:szCs w:val="22"/>
        </w:rPr>
        <w:t xml:space="preserve"> &amp; Raymond Barton</w:t>
      </w:r>
    </w:p>
    <w:p w:rsidR="00494639" w:rsidRPr="009A6B85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Streets </w:t>
      </w:r>
      <w:r w:rsidRPr="009A6B85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onald Lathrom</w:t>
      </w:r>
      <w:r w:rsidRPr="009A6B85">
        <w:rPr>
          <w:rFonts w:ascii="Century Gothic" w:hAnsi="Century Gothic" w:cs="Arial"/>
          <w:sz w:val="22"/>
          <w:szCs w:val="22"/>
        </w:rPr>
        <w:t>, Kenny Hoffman &amp; Dennie Carothers</w:t>
      </w:r>
    </w:p>
    <w:p w:rsidR="00494639" w:rsidRPr="009A6B85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Water/Sewer </w:t>
      </w:r>
      <w:r w:rsidRPr="009A6B85">
        <w:rPr>
          <w:rFonts w:ascii="Century Gothic" w:hAnsi="Century Gothic" w:cs="Arial"/>
          <w:sz w:val="22"/>
          <w:szCs w:val="22"/>
        </w:rPr>
        <w:tab/>
        <w:t xml:space="preserve">Kenny Hoffman, </w:t>
      </w:r>
      <w:r>
        <w:rPr>
          <w:rFonts w:ascii="Century Gothic" w:hAnsi="Century Gothic" w:cs="Arial"/>
          <w:sz w:val="22"/>
          <w:szCs w:val="22"/>
        </w:rPr>
        <w:t>Byron McLelland</w:t>
      </w:r>
      <w:r w:rsidRPr="009A6B85">
        <w:rPr>
          <w:rFonts w:ascii="Century Gothic" w:hAnsi="Century Gothic" w:cs="Arial"/>
          <w:sz w:val="22"/>
          <w:szCs w:val="22"/>
        </w:rPr>
        <w:t xml:space="preserve"> &amp; Dennie Carothers</w:t>
      </w:r>
    </w:p>
    <w:p w:rsidR="00494639" w:rsidRPr="009A6B85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Gas       </w:t>
      </w:r>
      <w:r w:rsidRPr="009A6B85">
        <w:rPr>
          <w:rFonts w:ascii="Century Gothic" w:hAnsi="Century Gothic" w:cs="Arial"/>
          <w:sz w:val="22"/>
          <w:szCs w:val="22"/>
        </w:rPr>
        <w:tab/>
        <w:t>Kenny Hoffman, Dorothy Lanpher &amp; Dennie Carothers</w:t>
      </w:r>
    </w:p>
    <w:p w:rsidR="00494639" w:rsidRPr="009A6B85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Parks &amp; Rec </w:t>
      </w:r>
      <w:r w:rsidRPr="009A6B85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Dorothy Lanpher</w:t>
      </w:r>
      <w:r w:rsidRPr="009A6B85">
        <w:rPr>
          <w:rFonts w:ascii="Century Gothic" w:hAnsi="Century Gothic" w:cs="Arial"/>
          <w:sz w:val="22"/>
          <w:szCs w:val="22"/>
        </w:rPr>
        <w:t xml:space="preserve"> &amp; </w:t>
      </w:r>
      <w:r>
        <w:rPr>
          <w:rFonts w:ascii="Century Gothic" w:hAnsi="Century Gothic" w:cs="Arial"/>
          <w:sz w:val="22"/>
          <w:szCs w:val="22"/>
        </w:rPr>
        <w:t>Donald Lathrom</w:t>
      </w:r>
      <w:r w:rsidRPr="009A6B85">
        <w:rPr>
          <w:rFonts w:ascii="Century Gothic" w:hAnsi="Century Gothic" w:cs="Arial"/>
          <w:sz w:val="22"/>
          <w:szCs w:val="22"/>
        </w:rPr>
        <w:t xml:space="preserve"> &amp; Dennie Carothers</w:t>
      </w:r>
    </w:p>
    <w:p w:rsidR="00494639" w:rsidRPr="009A6B85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>Fire</w:t>
      </w:r>
      <w:r w:rsidRPr="009A6B85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Donald Lathrom </w:t>
      </w:r>
      <w:r w:rsidRPr="009A6B85">
        <w:rPr>
          <w:rFonts w:ascii="Century Gothic" w:hAnsi="Century Gothic" w:cs="Arial"/>
          <w:sz w:val="22"/>
          <w:szCs w:val="22"/>
        </w:rPr>
        <w:t>&amp; Dorothy Lanpher &amp; Bill Hall</w:t>
      </w:r>
    </w:p>
    <w:p w:rsidR="00494639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The mayor is a member of each committee.  </w:t>
      </w:r>
    </w:p>
    <w:p w:rsidR="00494639" w:rsidRDefault="00494639" w:rsidP="00494639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McLelland </w:t>
      </w:r>
      <w:r w:rsidRPr="00E55618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Hoffman, to approve the committees as presented.  </w:t>
      </w:r>
      <w:r w:rsidRPr="00E55618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494639" w:rsidRDefault="00494639" w:rsidP="00494639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94639" w:rsidRPr="009A6B85" w:rsidRDefault="00494639" w:rsidP="00494639">
      <w:pPr>
        <w:jc w:val="both"/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Mayor </w:t>
      </w:r>
      <w:r>
        <w:rPr>
          <w:rFonts w:ascii="Century Gothic" w:hAnsi="Century Gothic" w:cs="Arial"/>
          <w:sz w:val="22"/>
          <w:szCs w:val="22"/>
        </w:rPr>
        <w:t xml:space="preserve">Watson’s selections for </w:t>
      </w:r>
      <w:r w:rsidRPr="009A6B85">
        <w:rPr>
          <w:rFonts w:ascii="Century Gothic" w:hAnsi="Century Gothic" w:cs="Arial"/>
          <w:sz w:val="22"/>
          <w:szCs w:val="22"/>
        </w:rPr>
        <w:t xml:space="preserve">the appointment of City Officers </w:t>
      </w:r>
      <w:r>
        <w:rPr>
          <w:rFonts w:ascii="Century Gothic" w:hAnsi="Century Gothic" w:cs="Arial"/>
          <w:sz w:val="22"/>
          <w:szCs w:val="22"/>
        </w:rPr>
        <w:t xml:space="preserve">were presented </w:t>
      </w:r>
      <w:r w:rsidRPr="009A6B85">
        <w:rPr>
          <w:rFonts w:ascii="Century Gothic" w:hAnsi="Century Gothic" w:cs="Arial"/>
          <w:sz w:val="22"/>
          <w:szCs w:val="22"/>
        </w:rPr>
        <w:t>as follows:</w:t>
      </w:r>
    </w:p>
    <w:p w:rsidR="00494639" w:rsidRPr="009A6B85" w:rsidRDefault="00494639" w:rsidP="00494639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City Collector/Treasurer – </w:t>
      </w:r>
      <w:r>
        <w:rPr>
          <w:rFonts w:ascii="Century Gothic" w:hAnsi="Century Gothic" w:cs="Arial"/>
          <w:sz w:val="22"/>
          <w:szCs w:val="22"/>
        </w:rPr>
        <w:t>Connie Branstetter</w:t>
      </w:r>
    </w:p>
    <w:p w:rsidR="00494639" w:rsidRPr="009A6B85" w:rsidRDefault="00494639" w:rsidP="00494639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>Deputy Collector – Cindy Bowman</w:t>
      </w:r>
    </w:p>
    <w:p w:rsidR="00494639" w:rsidRPr="009A6B85" w:rsidRDefault="00494639" w:rsidP="00494639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Court Clerk – </w:t>
      </w:r>
      <w:r>
        <w:rPr>
          <w:rFonts w:ascii="Century Gothic" w:hAnsi="Century Gothic" w:cs="Arial"/>
          <w:sz w:val="22"/>
          <w:szCs w:val="22"/>
        </w:rPr>
        <w:t>Connie Branstetter</w:t>
      </w:r>
    </w:p>
    <w:p w:rsidR="00494639" w:rsidRPr="009A6B85" w:rsidRDefault="00494639" w:rsidP="00494639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>Deputy Court Clerk – Cindy Bowman</w:t>
      </w:r>
    </w:p>
    <w:p w:rsidR="00494639" w:rsidRPr="009A6B85" w:rsidRDefault="00494639" w:rsidP="00494639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>City Attorney – James McConnell</w:t>
      </w:r>
    </w:p>
    <w:p w:rsidR="00494639" w:rsidRPr="009A6B85" w:rsidRDefault="00494639" w:rsidP="00494639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olice Chief – Raymond Barton</w:t>
      </w:r>
    </w:p>
    <w:p w:rsidR="00494639" w:rsidRPr="009A6B85" w:rsidRDefault="00494639" w:rsidP="00494639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>Fire Chief – Bill Hall</w:t>
      </w:r>
    </w:p>
    <w:p w:rsidR="00494639" w:rsidRPr="009A6B85" w:rsidRDefault="00494639" w:rsidP="00494639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Emergency Management Director – </w:t>
      </w:r>
      <w:r>
        <w:rPr>
          <w:rFonts w:ascii="Century Gothic" w:hAnsi="Century Gothic" w:cs="Arial"/>
          <w:sz w:val="22"/>
          <w:szCs w:val="22"/>
        </w:rPr>
        <w:t>Chuck Wood</w:t>
      </w:r>
    </w:p>
    <w:p w:rsidR="00494639" w:rsidRPr="009A6B85" w:rsidRDefault="00494639" w:rsidP="00494639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>City Clerk – Cindy Bowman</w:t>
      </w:r>
    </w:p>
    <w:p w:rsidR="00494639" w:rsidRPr="009A6B85" w:rsidRDefault="00494639" w:rsidP="00494639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Deputy City Clerk – </w:t>
      </w:r>
      <w:r>
        <w:rPr>
          <w:rFonts w:ascii="Century Gothic" w:hAnsi="Century Gothic" w:cs="Arial"/>
          <w:sz w:val="22"/>
          <w:szCs w:val="22"/>
        </w:rPr>
        <w:t>Connie Branstetter</w:t>
      </w:r>
    </w:p>
    <w:p w:rsidR="00494639" w:rsidRPr="009A6B85" w:rsidRDefault="00494639" w:rsidP="00494639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 xml:space="preserve">Zoning Inspector – </w:t>
      </w:r>
      <w:r>
        <w:rPr>
          <w:rFonts w:ascii="Century Gothic" w:hAnsi="Century Gothic" w:cs="Arial"/>
          <w:sz w:val="22"/>
          <w:szCs w:val="22"/>
        </w:rPr>
        <w:t>Raymond Barton</w:t>
      </w:r>
    </w:p>
    <w:p w:rsidR="00494639" w:rsidRPr="009A6B85" w:rsidRDefault="00494639" w:rsidP="00494639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9A6B85">
        <w:rPr>
          <w:rFonts w:ascii="Century Gothic" w:hAnsi="Century Gothic" w:cs="Arial"/>
          <w:sz w:val="22"/>
          <w:szCs w:val="22"/>
        </w:rPr>
        <w:t>Building Commissioner – Dennie Carothers</w:t>
      </w:r>
    </w:p>
    <w:p w:rsidR="00494639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E55618">
        <w:rPr>
          <w:rFonts w:ascii="Century Gothic" w:hAnsi="Century Gothic" w:cs="Arial"/>
          <w:sz w:val="22"/>
          <w:szCs w:val="22"/>
        </w:rPr>
        <w:t>Alderwoman Lanpher</w:t>
      </w:r>
      <w:r w:rsidRPr="009A6B85">
        <w:rPr>
          <w:rFonts w:ascii="Century Gothic" w:hAnsi="Century Gothic" w:cs="Arial"/>
          <w:sz w:val="22"/>
          <w:szCs w:val="22"/>
        </w:rPr>
        <w:t xml:space="preserve"> moved, with a second by Alder</w:t>
      </w:r>
      <w:r>
        <w:rPr>
          <w:rFonts w:ascii="Century Gothic" w:hAnsi="Century Gothic" w:cs="Arial"/>
          <w:sz w:val="22"/>
          <w:szCs w:val="22"/>
        </w:rPr>
        <w:t>man McLelland</w:t>
      </w:r>
      <w:r w:rsidRPr="009A6B85">
        <w:rPr>
          <w:rFonts w:ascii="Century Gothic" w:hAnsi="Century Gothic" w:cs="Arial"/>
          <w:sz w:val="22"/>
          <w:szCs w:val="22"/>
        </w:rPr>
        <w:t xml:space="preserve">, to approve the </w:t>
      </w:r>
      <w:r>
        <w:rPr>
          <w:rFonts w:ascii="Century Gothic" w:hAnsi="Century Gothic" w:cs="Arial"/>
          <w:sz w:val="22"/>
          <w:szCs w:val="22"/>
        </w:rPr>
        <w:t>appointments</w:t>
      </w:r>
      <w:r w:rsidRPr="009A6B85">
        <w:rPr>
          <w:rFonts w:ascii="Century Gothic" w:hAnsi="Century Gothic" w:cs="Arial"/>
          <w:sz w:val="22"/>
          <w:szCs w:val="22"/>
        </w:rPr>
        <w:t xml:space="preserve"> as presented.  On voice vote, the motion carried unanimously.  </w:t>
      </w:r>
    </w:p>
    <w:p w:rsidR="00494639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</w:p>
    <w:p w:rsidR="00494639" w:rsidRDefault="00494639" w:rsidP="00494639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494639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nominated Alderman McLelland for President of the Board.  Alder</w:t>
      </w:r>
      <w:r w:rsidRPr="00036EAD">
        <w:rPr>
          <w:rFonts w:ascii="Century Gothic" w:hAnsi="Century Gothic" w:cs="Arial"/>
          <w:sz w:val="22"/>
          <w:szCs w:val="22"/>
        </w:rPr>
        <w:t xml:space="preserve">man </w:t>
      </w:r>
      <w:r>
        <w:rPr>
          <w:rFonts w:ascii="Century Gothic" w:hAnsi="Century Gothic" w:cs="Arial"/>
          <w:sz w:val="22"/>
          <w:szCs w:val="22"/>
        </w:rPr>
        <w:t>Hoffman seconded the nomination.  On voice vote, Alderman McLelland was elected President of the Board 3-0 with Alderman McLelland abstaining from the vote.</w:t>
      </w:r>
    </w:p>
    <w:p w:rsidR="00494639" w:rsidRPr="009A6B85" w:rsidRDefault="00494639" w:rsidP="00494639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</w:p>
    <w:p w:rsidR="00D67391" w:rsidRDefault="00463878" w:rsidP="0015122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</w:t>
      </w:r>
      <w:r w:rsidR="006B6441">
        <w:rPr>
          <w:rFonts w:ascii="Century Gothic" w:hAnsi="Century Gothic" w:cs="Arial"/>
          <w:sz w:val="22"/>
          <w:szCs w:val="22"/>
        </w:rPr>
        <w:t xml:space="preserve">City Administrator </w:t>
      </w:r>
      <w:r>
        <w:rPr>
          <w:rFonts w:ascii="Century Gothic" w:hAnsi="Century Gothic" w:cs="Arial"/>
          <w:sz w:val="22"/>
          <w:szCs w:val="22"/>
        </w:rPr>
        <w:t xml:space="preserve">report was reviewed next.  </w:t>
      </w:r>
      <w:r w:rsidR="00494639">
        <w:rPr>
          <w:rFonts w:ascii="Century Gothic" w:hAnsi="Century Gothic" w:cs="Arial"/>
          <w:sz w:val="22"/>
          <w:szCs w:val="22"/>
        </w:rPr>
        <w:t xml:space="preserve">Mike </w:t>
      </w:r>
      <w:proofErr w:type="spellStart"/>
      <w:r w:rsidR="00494639">
        <w:rPr>
          <w:rFonts w:ascii="Century Gothic" w:hAnsi="Century Gothic" w:cs="Arial"/>
          <w:sz w:val="22"/>
          <w:szCs w:val="22"/>
        </w:rPr>
        <w:t>Focht</w:t>
      </w:r>
      <w:proofErr w:type="spellEnd"/>
      <w:r w:rsidR="00494639">
        <w:rPr>
          <w:rFonts w:ascii="Century Gothic" w:hAnsi="Century Gothic" w:cs="Arial"/>
          <w:sz w:val="22"/>
          <w:szCs w:val="22"/>
        </w:rPr>
        <w:t xml:space="preserve"> had been billed for a water meter top due to damage done by vehicles driving over the meter.</w:t>
      </w:r>
      <w:r w:rsidR="000C434E">
        <w:rPr>
          <w:rFonts w:ascii="Century Gothic" w:hAnsi="Century Gothic" w:cs="Arial"/>
          <w:sz w:val="22"/>
          <w:szCs w:val="22"/>
        </w:rPr>
        <w:t xml:space="preserve">  Alderman McLelland </w:t>
      </w:r>
      <w:r w:rsidR="000C434E" w:rsidRPr="000C434E">
        <w:rPr>
          <w:rFonts w:ascii="Century Gothic" w:hAnsi="Century Gothic" w:cs="Arial"/>
          <w:sz w:val="22"/>
          <w:szCs w:val="22"/>
        </w:rPr>
        <w:t>moved, with a second by Alder</w:t>
      </w:r>
      <w:r w:rsidR="000C434E">
        <w:rPr>
          <w:rFonts w:ascii="Century Gothic" w:hAnsi="Century Gothic" w:cs="Arial"/>
          <w:sz w:val="22"/>
          <w:szCs w:val="22"/>
        </w:rPr>
        <w:t xml:space="preserve">man Hoffman, to abate the charges this time with the stipulation that either the dumpster </w:t>
      </w:r>
      <w:proofErr w:type="gramStart"/>
      <w:r w:rsidR="000C434E">
        <w:rPr>
          <w:rFonts w:ascii="Century Gothic" w:hAnsi="Century Gothic" w:cs="Arial"/>
          <w:sz w:val="22"/>
          <w:szCs w:val="22"/>
        </w:rPr>
        <w:t>be</w:t>
      </w:r>
      <w:proofErr w:type="gramEnd"/>
      <w:r w:rsidR="000C434E">
        <w:rPr>
          <w:rFonts w:ascii="Century Gothic" w:hAnsi="Century Gothic" w:cs="Arial"/>
          <w:sz w:val="22"/>
          <w:szCs w:val="22"/>
        </w:rPr>
        <w:t xml:space="preserve"> moved or the water meter be moved at the customer’s expense so that vehicles are not driving over the meter.</w:t>
      </w:r>
      <w:r w:rsidR="00D67391">
        <w:rPr>
          <w:rFonts w:ascii="Century Gothic" w:hAnsi="Century Gothic" w:cs="Arial"/>
          <w:sz w:val="22"/>
          <w:szCs w:val="22"/>
        </w:rPr>
        <w:t xml:space="preserve">  </w:t>
      </w:r>
      <w:r w:rsidR="00D67391" w:rsidRPr="00D67391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D67391" w:rsidRDefault="00D67391" w:rsidP="0015122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B52B52" w:rsidRDefault="00E33CF5" w:rsidP="0015122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der</w:t>
      </w:r>
      <w:r w:rsidR="00151229">
        <w:rPr>
          <w:rFonts w:ascii="Century Gothic" w:hAnsi="Century Gothic" w:cs="Arial"/>
          <w:sz w:val="22"/>
          <w:szCs w:val="22"/>
        </w:rPr>
        <w:t xml:space="preserve">man </w:t>
      </w:r>
      <w:r w:rsidR="0082789B">
        <w:rPr>
          <w:rFonts w:ascii="Century Gothic" w:hAnsi="Century Gothic" w:cs="Arial"/>
          <w:sz w:val="22"/>
          <w:szCs w:val="22"/>
        </w:rPr>
        <w:t>Hoffman</w:t>
      </w:r>
      <w:r w:rsidR="00B52B52">
        <w:rPr>
          <w:rFonts w:ascii="Century Gothic" w:hAnsi="Century Gothic" w:cs="Arial"/>
          <w:sz w:val="22"/>
          <w:szCs w:val="22"/>
        </w:rPr>
        <w:t xml:space="preserve"> </w:t>
      </w:r>
      <w:r w:rsidR="00B52B52" w:rsidRPr="00B52B52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151229">
        <w:rPr>
          <w:rFonts w:ascii="Century Gothic" w:hAnsi="Century Gothic" w:cs="Arial"/>
          <w:sz w:val="22"/>
          <w:szCs w:val="22"/>
        </w:rPr>
        <w:t>Alder</w:t>
      </w:r>
      <w:r w:rsidR="000C434E">
        <w:rPr>
          <w:rFonts w:ascii="Century Gothic" w:hAnsi="Century Gothic" w:cs="Arial"/>
          <w:sz w:val="22"/>
          <w:szCs w:val="22"/>
        </w:rPr>
        <w:t>man McLelland</w:t>
      </w:r>
      <w:r w:rsidR="00B52B52">
        <w:rPr>
          <w:rFonts w:ascii="Century Gothic" w:hAnsi="Century Gothic" w:cs="Arial"/>
          <w:sz w:val="22"/>
          <w:szCs w:val="22"/>
        </w:rPr>
        <w:t xml:space="preserve">, to accept the City Administrator report.  </w:t>
      </w:r>
      <w:r w:rsidR="005B4C10" w:rsidRPr="005B4C10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151229" w:rsidRDefault="00151229" w:rsidP="00151229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20D0B" w:rsidRPr="00B0624A" w:rsidRDefault="006B6441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Police Chief Barton presented his report.  </w:t>
      </w:r>
      <w:r w:rsidR="006604ED" w:rsidRPr="006604ED">
        <w:rPr>
          <w:rFonts w:ascii="Century Gothic" w:hAnsi="Century Gothic" w:cs="Arial"/>
          <w:sz w:val="22"/>
          <w:szCs w:val="22"/>
        </w:rPr>
        <w:t>Alder</w:t>
      </w:r>
      <w:r w:rsidR="008A116D">
        <w:rPr>
          <w:rFonts w:ascii="Century Gothic" w:hAnsi="Century Gothic" w:cs="Arial"/>
          <w:sz w:val="22"/>
          <w:szCs w:val="22"/>
        </w:rPr>
        <w:t xml:space="preserve">man </w:t>
      </w:r>
      <w:r w:rsidR="00EF7B24">
        <w:rPr>
          <w:rFonts w:ascii="Century Gothic" w:hAnsi="Century Gothic" w:cs="Arial"/>
          <w:sz w:val="22"/>
          <w:szCs w:val="22"/>
        </w:rPr>
        <w:t>Hoffman</w:t>
      </w:r>
      <w:r w:rsidR="00754818">
        <w:rPr>
          <w:rFonts w:ascii="Century Gothic" w:hAnsi="Century Gothic" w:cs="Arial"/>
          <w:sz w:val="22"/>
          <w:szCs w:val="22"/>
        </w:rPr>
        <w:t xml:space="preserve"> m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oved, with a second by </w:t>
      </w:r>
      <w:r w:rsidR="008A116D" w:rsidRPr="008A116D">
        <w:rPr>
          <w:rFonts w:ascii="Century Gothic" w:hAnsi="Century Gothic" w:cs="Arial"/>
          <w:sz w:val="22"/>
          <w:szCs w:val="22"/>
        </w:rPr>
        <w:t>Alderman La</w:t>
      </w:r>
      <w:r w:rsidR="00EF7B24">
        <w:rPr>
          <w:rFonts w:ascii="Century Gothic" w:hAnsi="Century Gothic" w:cs="Arial"/>
          <w:sz w:val="22"/>
          <w:szCs w:val="22"/>
        </w:rPr>
        <w:t>throm</w:t>
      </w:r>
      <w:r w:rsidR="006604ED">
        <w:rPr>
          <w:rFonts w:ascii="Century Gothic" w:hAnsi="Century Gothic" w:cs="Arial"/>
          <w:sz w:val="22"/>
          <w:szCs w:val="22"/>
        </w:rPr>
        <w:t xml:space="preserve">, </w:t>
      </w:r>
      <w:r w:rsidR="00C95BE0" w:rsidRPr="00B0624A">
        <w:rPr>
          <w:rFonts w:ascii="Century Gothic" w:hAnsi="Century Gothic" w:cs="Arial"/>
          <w:sz w:val="22"/>
          <w:szCs w:val="22"/>
        </w:rPr>
        <w:t xml:space="preserve">to </w:t>
      </w:r>
      <w:r w:rsidR="006604ED">
        <w:rPr>
          <w:rFonts w:ascii="Century Gothic" w:hAnsi="Century Gothic" w:cs="Arial"/>
          <w:sz w:val="22"/>
          <w:szCs w:val="22"/>
        </w:rPr>
        <w:t xml:space="preserve">accept the </w:t>
      </w:r>
      <w:r w:rsidR="00754818">
        <w:rPr>
          <w:rFonts w:ascii="Century Gothic" w:hAnsi="Century Gothic" w:cs="Arial"/>
          <w:sz w:val="22"/>
          <w:szCs w:val="22"/>
        </w:rPr>
        <w:t xml:space="preserve">Police Chief </w:t>
      </w:r>
      <w:r w:rsidR="006604ED">
        <w:rPr>
          <w:rFonts w:ascii="Century Gothic" w:hAnsi="Century Gothic" w:cs="Arial"/>
          <w:sz w:val="22"/>
          <w:szCs w:val="22"/>
        </w:rPr>
        <w:t xml:space="preserve">report.  </w:t>
      </w:r>
      <w:r w:rsidR="00754818" w:rsidRPr="00754818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793100" w:rsidRDefault="00793100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151229" w:rsidRDefault="00325FF8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</w:t>
      </w:r>
      <w:r w:rsidR="008A116D">
        <w:rPr>
          <w:rFonts w:ascii="Century Gothic" w:hAnsi="Century Gothic" w:cs="Arial"/>
          <w:sz w:val="22"/>
          <w:szCs w:val="22"/>
        </w:rPr>
        <w:t>McLelland</w:t>
      </w:r>
      <w:r w:rsidR="00151229">
        <w:rPr>
          <w:rFonts w:ascii="Century Gothic" w:hAnsi="Century Gothic" w:cs="Arial"/>
          <w:sz w:val="22"/>
          <w:szCs w:val="22"/>
        </w:rPr>
        <w:t xml:space="preserve"> moved, with a second by Alderman La</w:t>
      </w:r>
      <w:r w:rsidR="00EF7B24">
        <w:rPr>
          <w:rFonts w:ascii="Century Gothic" w:hAnsi="Century Gothic" w:cs="Arial"/>
          <w:sz w:val="22"/>
          <w:szCs w:val="22"/>
        </w:rPr>
        <w:t>throm</w:t>
      </w:r>
      <w:r w:rsidR="00151229">
        <w:rPr>
          <w:rFonts w:ascii="Century Gothic" w:hAnsi="Century Gothic" w:cs="Arial"/>
          <w:sz w:val="22"/>
          <w:szCs w:val="22"/>
        </w:rPr>
        <w:t>, to accept the written Fire Chief report.  On voice vote, the motion carried unanimously.</w:t>
      </w:r>
    </w:p>
    <w:p w:rsidR="00EF7B24" w:rsidRDefault="00EF7B24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EF7B24" w:rsidRDefault="00EF7B24" w:rsidP="00BD770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ohn Timmons had arrived at the meeting after his place on the agenda.  Mayor Watson allowed Mr. Timmons to address the Board concerning the school bond issue.</w:t>
      </w:r>
    </w:p>
    <w:p w:rsidR="00301DF9" w:rsidRDefault="00301DF9" w:rsidP="00BD7708">
      <w:pPr>
        <w:jc w:val="both"/>
        <w:rPr>
          <w:rFonts w:ascii="Century Gothic" w:hAnsi="Century Gothic" w:cs="Arial"/>
          <w:sz w:val="22"/>
          <w:szCs w:val="22"/>
        </w:rPr>
      </w:pPr>
    </w:p>
    <w:p w:rsidR="006B4360" w:rsidRP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</w:t>
      </w:r>
      <w:r w:rsidR="00EF7B24">
        <w:rPr>
          <w:rFonts w:ascii="Century Gothic" w:hAnsi="Century Gothic" w:cs="Arial"/>
          <w:sz w:val="22"/>
          <w:szCs w:val="22"/>
        </w:rPr>
        <w:t>Hoffman</w:t>
      </w:r>
      <w:r w:rsidR="001C1EEE">
        <w:rPr>
          <w:rFonts w:ascii="Century Gothic" w:hAnsi="Century Gothic" w:cs="Arial"/>
          <w:sz w:val="22"/>
          <w:szCs w:val="22"/>
        </w:rPr>
        <w:t xml:space="preserve"> </w:t>
      </w:r>
      <w:r w:rsidRPr="006B4360">
        <w:rPr>
          <w:rFonts w:ascii="Century Gothic" w:hAnsi="Century Gothic" w:cs="Arial"/>
          <w:sz w:val="22"/>
          <w:szCs w:val="22"/>
        </w:rPr>
        <w:t>moved, with a second by Alder</w:t>
      </w:r>
      <w:r w:rsidR="00EF7B24">
        <w:rPr>
          <w:rFonts w:ascii="Century Gothic" w:hAnsi="Century Gothic" w:cs="Arial"/>
          <w:sz w:val="22"/>
          <w:szCs w:val="22"/>
        </w:rPr>
        <w:t>man Lathrom</w:t>
      </w:r>
      <w:r w:rsidR="001C1EEE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 xml:space="preserve">to go into closed </w:t>
      </w:r>
      <w:r w:rsidRPr="006B4360">
        <w:rPr>
          <w:rFonts w:ascii="Century Gothic" w:hAnsi="Century Gothic" w:cs="Arial"/>
          <w:sz w:val="22"/>
          <w:szCs w:val="22"/>
        </w:rPr>
        <w:t xml:space="preserve">session pursuant to RSMo 610.021 subsection </w:t>
      </w:r>
      <w:r w:rsidR="00690583">
        <w:rPr>
          <w:rFonts w:ascii="Century Gothic" w:hAnsi="Century Gothic" w:cs="Arial"/>
        </w:rPr>
        <w:t>1 – Legal action, causes of action or litigation involving a public governmental body</w:t>
      </w:r>
      <w:r w:rsidR="00EF7B24">
        <w:rPr>
          <w:rFonts w:ascii="Century Gothic" w:hAnsi="Century Gothic" w:cs="Arial"/>
        </w:rPr>
        <w:t xml:space="preserve"> and </w:t>
      </w:r>
      <w:r w:rsidR="00EF7B24" w:rsidRPr="009F7EE2">
        <w:rPr>
          <w:rFonts w:ascii="Century Gothic" w:hAnsi="Century Gothic" w:cs="Arial"/>
        </w:rPr>
        <w:t>subsection 3 - Hiring, Firing, Disciplining or Promoting of particular employees</w:t>
      </w:r>
      <w:r w:rsidR="00690583">
        <w:rPr>
          <w:rFonts w:ascii="Century Gothic" w:hAnsi="Century Gothic" w:cs="Arial"/>
        </w:rPr>
        <w:t>.  On roll call vote, the motion carried as follow</w:t>
      </w:r>
      <w:r w:rsidRPr="006B4360">
        <w:rPr>
          <w:rFonts w:ascii="Century Gothic" w:hAnsi="Century Gothic" w:cs="Arial"/>
          <w:sz w:val="22"/>
          <w:szCs w:val="22"/>
        </w:rPr>
        <w:t>s:</w:t>
      </w:r>
    </w:p>
    <w:p w:rsidR="006B4360" w:rsidRP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B4360">
        <w:rPr>
          <w:rFonts w:ascii="Century Gothic" w:hAnsi="Century Gothic" w:cs="Arial"/>
          <w:sz w:val="22"/>
          <w:szCs w:val="22"/>
        </w:rPr>
        <w:tab/>
        <w:t xml:space="preserve">AYES:  </w:t>
      </w:r>
      <w:r w:rsidR="008825EB">
        <w:rPr>
          <w:rFonts w:ascii="Century Gothic" w:hAnsi="Century Gothic" w:cs="Arial"/>
          <w:sz w:val="22"/>
          <w:szCs w:val="22"/>
        </w:rPr>
        <w:t>4</w:t>
      </w:r>
      <w:r w:rsidR="00690583">
        <w:rPr>
          <w:rFonts w:ascii="Century Gothic" w:hAnsi="Century Gothic" w:cs="Arial"/>
          <w:sz w:val="22"/>
          <w:szCs w:val="22"/>
        </w:rPr>
        <w:t xml:space="preserve">-Hoffman, </w:t>
      </w:r>
      <w:r w:rsidR="008825EB">
        <w:rPr>
          <w:rFonts w:ascii="Century Gothic" w:hAnsi="Century Gothic" w:cs="Arial"/>
          <w:sz w:val="22"/>
          <w:szCs w:val="22"/>
        </w:rPr>
        <w:t xml:space="preserve">McLelland, </w:t>
      </w:r>
      <w:r w:rsidR="00690583">
        <w:rPr>
          <w:rFonts w:ascii="Century Gothic" w:hAnsi="Century Gothic" w:cs="Arial"/>
          <w:sz w:val="22"/>
          <w:szCs w:val="22"/>
        </w:rPr>
        <w:t>Lanpher and</w:t>
      </w:r>
      <w:r w:rsidRPr="006B4360">
        <w:rPr>
          <w:rFonts w:ascii="Century Gothic" w:hAnsi="Century Gothic" w:cs="Arial"/>
          <w:sz w:val="22"/>
          <w:szCs w:val="22"/>
        </w:rPr>
        <w:t xml:space="preserve"> Lathrom </w:t>
      </w:r>
    </w:p>
    <w:p w:rsidR="006B4360" w:rsidRP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B4360">
        <w:rPr>
          <w:rFonts w:ascii="Century Gothic" w:hAnsi="Century Gothic" w:cs="Arial"/>
          <w:sz w:val="22"/>
          <w:szCs w:val="22"/>
        </w:rPr>
        <w:tab/>
        <w:t xml:space="preserve">NOES: </w:t>
      </w:r>
      <w:r w:rsidRPr="006B4360">
        <w:rPr>
          <w:rFonts w:ascii="Century Gothic" w:hAnsi="Century Gothic" w:cs="Arial"/>
          <w:sz w:val="22"/>
          <w:szCs w:val="22"/>
        </w:rPr>
        <w:tab/>
        <w:t>0</w:t>
      </w:r>
    </w:p>
    <w:p w:rsid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B4360">
        <w:rPr>
          <w:rFonts w:ascii="Century Gothic" w:hAnsi="Century Gothic" w:cs="Arial"/>
          <w:sz w:val="22"/>
          <w:szCs w:val="22"/>
        </w:rPr>
        <w:t xml:space="preserve">Regular session ended at </w:t>
      </w:r>
      <w:r w:rsidR="00EF7B24">
        <w:rPr>
          <w:rFonts w:ascii="Century Gothic" w:hAnsi="Century Gothic" w:cs="Arial"/>
          <w:sz w:val="22"/>
          <w:szCs w:val="22"/>
        </w:rPr>
        <w:t>7</w:t>
      </w:r>
      <w:r w:rsidRPr="006B4360">
        <w:rPr>
          <w:rFonts w:ascii="Century Gothic" w:hAnsi="Century Gothic" w:cs="Arial"/>
          <w:sz w:val="22"/>
          <w:szCs w:val="22"/>
        </w:rPr>
        <w:t>:</w:t>
      </w:r>
      <w:r w:rsidR="00EF7B24">
        <w:rPr>
          <w:rFonts w:ascii="Century Gothic" w:hAnsi="Century Gothic" w:cs="Arial"/>
          <w:sz w:val="22"/>
          <w:szCs w:val="22"/>
        </w:rPr>
        <w:t>29</w:t>
      </w:r>
      <w:r w:rsidRPr="006B4360">
        <w:rPr>
          <w:rFonts w:ascii="Century Gothic" w:hAnsi="Century Gothic" w:cs="Arial"/>
          <w:sz w:val="22"/>
          <w:szCs w:val="22"/>
        </w:rPr>
        <w:t xml:space="preserve"> pm.   </w:t>
      </w:r>
    </w:p>
    <w:p w:rsid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6B4360">
        <w:rPr>
          <w:rFonts w:ascii="Century Gothic" w:hAnsi="Century Gothic" w:cs="Arial"/>
          <w:b/>
          <w:sz w:val="22"/>
          <w:szCs w:val="22"/>
        </w:rPr>
        <w:t>CLOSED SESSION MINUTES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C54743">
        <w:rPr>
          <w:rFonts w:ascii="Century Gothic" w:hAnsi="Century Gothic" w:cs="Arial"/>
          <w:sz w:val="22"/>
          <w:szCs w:val="22"/>
        </w:rPr>
        <w:t>(recorded elsewhere)</w:t>
      </w:r>
    </w:p>
    <w:p w:rsidR="006B4360" w:rsidRDefault="006B4360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9C7EB6" w:rsidRDefault="00C54743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egular session resumed </w:t>
      </w:r>
      <w:r w:rsidR="009C7EB6">
        <w:rPr>
          <w:rFonts w:ascii="Century Gothic" w:hAnsi="Century Gothic" w:cs="Arial"/>
          <w:sz w:val="22"/>
          <w:szCs w:val="22"/>
        </w:rPr>
        <w:t xml:space="preserve">at </w:t>
      </w:r>
      <w:r w:rsidR="00EF7B24">
        <w:rPr>
          <w:rFonts w:ascii="Century Gothic" w:hAnsi="Century Gothic" w:cs="Arial"/>
          <w:sz w:val="22"/>
          <w:szCs w:val="22"/>
        </w:rPr>
        <w:t>7</w:t>
      </w:r>
      <w:r w:rsidR="009C7EB6">
        <w:rPr>
          <w:rFonts w:ascii="Century Gothic" w:hAnsi="Century Gothic" w:cs="Arial"/>
          <w:sz w:val="22"/>
          <w:szCs w:val="22"/>
        </w:rPr>
        <w:t>:</w:t>
      </w:r>
      <w:r w:rsidR="00EF7B24">
        <w:rPr>
          <w:rFonts w:ascii="Century Gothic" w:hAnsi="Century Gothic" w:cs="Arial"/>
          <w:sz w:val="22"/>
          <w:szCs w:val="22"/>
        </w:rPr>
        <w:t>47</w:t>
      </w:r>
      <w:r w:rsidR="009C7EB6">
        <w:rPr>
          <w:rFonts w:ascii="Century Gothic" w:hAnsi="Century Gothic" w:cs="Arial"/>
          <w:sz w:val="22"/>
          <w:szCs w:val="22"/>
        </w:rPr>
        <w:t xml:space="preserve"> pm.</w:t>
      </w:r>
    </w:p>
    <w:p w:rsidR="009C7EB6" w:rsidRDefault="009C7EB6" w:rsidP="006B4360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B381B" w:rsidRPr="00B0624A" w:rsidRDefault="00FA44B9" w:rsidP="003B381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der</w:t>
      </w:r>
      <w:r w:rsidR="00EF7B24">
        <w:rPr>
          <w:rFonts w:ascii="Century Gothic" w:hAnsi="Century Gothic" w:cs="Arial"/>
          <w:sz w:val="22"/>
          <w:szCs w:val="22"/>
        </w:rPr>
        <w:t>man McLelland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EF7B24" w:rsidRPr="00EF7B24">
        <w:rPr>
          <w:rFonts w:ascii="Century Gothic" w:hAnsi="Century Gothic" w:cs="Arial"/>
          <w:sz w:val="22"/>
          <w:szCs w:val="22"/>
        </w:rPr>
        <w:t>Alderwoman Lanpher</w:t>
      </w:r>
      <w:r w:rsidR="00690583">
        <w:rPr>
          <w:rFonts w:ascii="Century Gothic" w:hAnsi="Century Gothic" w:cs="Arial"/>
          <w:sz w:val="22"/>
          <w:szCs w:val="22"/>
        </w:rPr>
        <w:t>, to</w:t>
      </w:r>
      <w:r w:rsidR="003B381B" w:rsidRPr="00B0624A">
        <w:rPr>
          <w:rFonts w:ascii="Century Gothic" w:hAnsi="Century Gothic" w:cs="Arial"/>
          <w:sz w:val="22"/>
          <w:szCs w:val="22"/>
        </w:rPr>
        <w:t xml:space="preserve"> adjourn the meeting.  On voice vote, the motion carried unanimously.  </w:t>
      </w: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B0624A" w:rsidRDefault="003B381B" w:rsidP="003B381B">
      <w:pPr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The meeting adjourned</w:t>
      </w:r>
      <w:r w:rsidR="00B70455" w:rsidRPr="00B0624A">
        <w:rPr>
          <w:rFonts w:ascii="Century Gothic" w:hAnsi="Century Gothic" w:cs="Arial"/>
          <w:sz w:val="22"/>
          <w:szCs w:val="22"/>
        </w:rPr>
        <w:t xml:space="preserve"> at </w:t>
      </w:r>
      <w:r w:rsidR="00EF7B24">
        <w:rPr>
          <w:rFonts w:ascii="Century Gothic" w:hAnsi="Century Gothic" w:cs="Arial"/>
          <w:sz w:val="22"/>
          <w:szCs w:val="22"/>
        </w:rPr>
        <w:t>7</w:t>
      </w:r>
      <w:r w:rsidR="00C70F6B" w:rsidRPr="00B0624A">
        <w:rPr>
          <w:rFonts w:ascii="Century Gothic" w:hAnsi="Century Gothic" w:cs="Arial"/>
          <w:sz w:val="22"/>
          <w:szCs w:val="22"/>
        </w:rPr>
        <w:t>:</w:t>
      </w:r>
      <w:r w:rsidR="00EF7B24">
        <w:rPr>
          <w:rFonts w:ascii="Century Gothic" w:hAnsi="Century Gothic" w:cs="Arial"/>
          <w:sz w:val="22"/>
          <w:szCs w:val="22"/>
        </w:rPr>
        <w:t>48</w:t>
      </w:r>
      <w:r w:rsidR="008425EF" w:rsidRPr="00B0624A">
        <w:rPr>
          <w:rFonts w:ascii="Century Gothic" w:hAnsi="Century Gothic" w:cs="Arial"/>
          <w:sz w:val="22"/>
          <w:szCs w:val="22"/>
        </w:rPr>
        <w:t xml:space="preserve"> </w:t>
      </w:r>
      <w:r w:rsidR="00927169" w:rsidRPr="00B0624A">
        <w:rPr>
          <w:rFonts w:ascii="Century Gothic" w:hAnsi="Century Gothic" w:cs="Arial"/>
          <w:sz w:val="22"/>
          <w:szCs w:val="22"/>
        </w:rPr>
        <w:t>pm.</w:t>
      </w:r>
    </w:p>
    <w:p w:rsidR="00F532DF" w:rsidRPr="00B0624A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B0624A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ab/>
      </w:r>
    </w:p>
    <w:p w:rsidR="005A6913" w:rsidRPr="00B0624A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B0624A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B0624A" w:rsidRDefault="00AC4D4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>Cindy Bowman</w:t>
      </w:r>
    </w:p>
    <w:p w:rsidR="0085503C" w:rsidRPr="00B0624A" w:rsidRDefault="0029103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B0624A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B0624A">
        <w:rPr>
          <w:rFonts w:ascii="Century Gothic" w:hAnsi="Century Gothic" w:cs="Arial"/>
          <w:sz w:val="22"/>
          <w:szCs w:val="22"/>
        </w:rPr>
        <w:t>C</w:t>
      </w:r>
      <w:r w:rsidRPr="00B0624A">
        <w:rPr>
          <w:rFonts w:ascii="Century Gothic" w:hAnsi="Century Gothic" w:cs="Arial"/>
          <w:sz w:val="22"/>
          <w:szCs w:val="22"/>
        </w:rPr>
        <w:t>lerk</w:t>
      </w:r>
    </w:p>
    <w:sectPr w:rsidR="0085503C" w:rsidRPr="00B0624A" w:rsidSect="006F67C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34" w:rsidRDefault="00345134">
      <w:r>
        <w:separator/>
      </w:r>
    </w:p>
  </w:endnote>
  <w:endnote w:type="continuationSeparator" w:id="0">
    <w:p w:rsidR="00345134" w:rsidRDefault="0034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91" w:rsidRPr="00A52D4B" w:rsidRDefault="00D67391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637C2B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637C2B">
      <w:rPr>
        <w:rStyle w:val="PageNumber"/>
        <w:rFonts w:ascii="Arial" w:hAnsi="Arial" w:cs="Arial"/>
        <w:noProof/>
        <w:sz w:val="22"/>
        <w:szCs w:val="22"/>
      </w:rPr>
      <w:t>3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34" w:rsidRDefault="00345134">
      <w:r>
        <w:separator/>
      </w:r>
    </w:p>
  </w:footnote>
  <w:footnote w:type="continuationSeparator" w:id="0">
    <w:p w:rsidR="00345134" w:rsidRDefault="00345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91" w:rsidRDefault="00345134" w:rsidP="00EA4D9B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18.7pt;margin-top:12.25pt;width:125.15pt;height:27pt;rotation:-1075285fd;z-index:-251658752">
          <v:shadow color="#868686"/>
          <v:textpath style="font-family:&quot;Bell MT&quot;;font-weight:bold;v-text-kern:t" trim="t" fitpath="t" string="DRAFT"/>
        </v:shape>
      </w:pict>
    </w:r>
    <w:r w:rsidR="00D67391" w:rsidRPr="003A20E1">
      <w:rPr>
        <w:rFonts w:ascii="Arial" w:hAnsi="Arial" w:cs="Arial"/>
      </w:rPr>
      <w:t xml:space="preserve">                                                                       </w:t>
    </w:r>
    <w:r w:rsidR="00D67391">
      <w:rPr>
        <w:rFonts w:ascii="Arial" w:hAnsi="Arial" w:cs="Arial"/>
      </w:rPr>
      <w:t xml:space="preserve">               Regular Minutes</w:t>
    </w:r>
  </w:p>
  <w:p w:rsidR="00D67391" w:rsidRPr="003A20E1" w:rsidRDefault="003A7D98" w:rsidP="00C32406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Ap</w:t>
    </w:r>
    <w:r w:rsidR="00D67391">
      <w:rPr>
        <w:rFonts w:ascii="Arial" w:hAnsi="Arial" w:cs="Arial"/>
      </w:rPr>
      <w:t>r</w:t>
    </w:r>
    <w:r>
      <w:rPr>
        <w:rFonts w:ascii="Arial" w:hAnsi="Arial" w:cs="Arial"/>
      </w:rPr>
      <w:t>il 13</w:t>
    </w:r>
    <w:r w:rsidR="00D67391">
      <w:rPr>
        <w:rFonts w:ascii="Arial" w:hAnsi="Arial" w:cs="Arial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20401"/>
    <w:rsid w:val="00020B54"/>
    <w:rsid w:val="000210EC"/>
    <w:rsid w:val="00022AAB"/>
    <w:rsid w:val="00022B61"/>
    <w:rsid w:val="00022D8B"/>
    <w:rsid w:val="00032495"/>
    <w:rsid w:val="000329D5"/>
    <w:rsid w:val="000337B9"/>
    <w:rsid w:val="00033F3A"/>
    <w:rsid w:val="0003405E"/>
    <w:rsid w:val="00034161"/>
    <w:rsid w:val="00035D7B"/>
    <w:rsid w:val="00035E8B"/>
    <w:rsid w:val="0003693B"/>
    <w:rsid w:val="00036EAD"/>
    <w:rsid w:val="00041F29"/>
    <w:rsid w:val="0004327C"/>
    <w:rsid w:val="00044184"/>
    <w:rsid w:val="00044443"/>
    <w:rsid w:val="00044769"/>
    <w:rsid w:val="00044ACE"/>
    <w:rsid w:val="000500CE"/>
    <w:rsid w:val="00050468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6EAA"/>
    <w:rsid w:val="00067F59"/>
    <w:rsid w:val="000702C9"/>
    <w:rsid w:val="00070CA8"/>
    <w:rsid w:val="00071B11"/>
    <w:rsid w:val="00072590"/>
    <w:rsid w:val="00072CAE"/>
    <w:rsid w:val="00072D4C"/>
    <w:rsid w:val="0007437D"/>
    <w:rsid w:val="0007450D"/>
    <w:rsid w:val="00074E21"/>
    <w:rsid w:val="000753CB"/>
    <w:rsid w:val="00080F37"/>
    <w:rsid w:val="00083596"/>
    <w:rsid w:val="00083BA7"/>
    <w:rsid w:val="00086440"/>
    <w:rsid w:val="00090C68"/>
    <w:rsid w:val="000941C3"/>
    <w:rsid w:val="00094786"/>
    <w:rsid w:val="00094C04"/>
    <w:rsid w:val="00094C5B"/>
    <w:rsid w:val="0009512D"/>
    <w:rsid w:val="0009549F"/>
    <w:rsid w:val="00096773"/>
    <w:rsid w:val="000A060E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434E"/>
    <w:rsid w:val="000C5768"/>
    <w:rsid w:val="000C5A02"/>
    <w:rsid w:val="000D1B28"/>
    <w:rsid w:val="000D566B"/>
    <w:rsid w:val="000D646B"/>
    <w:rsid w:val="000D66B1"/>
    <w:rsid w:val="000D7D42"/>
    <w:rsid w:val="000E3512"/>
    <w:rsid w:val="000E4242"/>
    <w:rsid w:val="000E5879"/>
    <w:rsid w:val="000F0008"/>
    <w:rsid w:val="000F155C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5328"/>
    <w:rsid w:val="0011576D"/>
    <w:rsid w:val="00115A78"/>
    <w:rsid w:val="0011633C"/>
    <w:rsid w:val="00120FA0"/>
    <w:rsid w:val="0012351F"/>
    <w:rsid w:val="00124A0A"/>
    <w:rsid w:val="001268B4"/>
    <w:rsid w:val="00126CB6"/>
    <w:rsid w:val="00127C37"/>
    <w:rsid w:val="00130368"/>
    <w:rsid w:val="001310C1"/>
    <w:rsid w:val="001311CE"/>
    <w:rsid w:val="001318C0"/>
    <w:rsid w:val="00133658"/>
    <w:rsid w:val="0013402D"/>
    <w:rsid w:val="00135039"/>
    <w:rsid w:val="001360CE"/>
    <w:rsid w:val="00136C7A"/>
    <w:rsid w:val="00141EFD"/>
    <w:rsid w:val="00142686"/>
    <w:rsid w:val="001432C5"/>
    <w:rsid w:val="00143900"/>
    <w:rsid w:val="00143A9C"/>
    <w:rsid w:val="00144BC7"/>
    <w:rsid w:val="001464F8"/>
    <w:rsid w:val="00146A57"/>
    <w:rsid w:val="00147002"/>
    <w:rsid w:val="001503B0"/>
    <w:rsid w:val="001504EC"/>
    <w:rsid w:val="00151229"/>
    <w:rsid w:val="00152B23"/>
    <w:rsid w:val="001536C0"/>
    <w:rsid w:val="00153FA3"/>
    <w:rsid w:val="001554F6"/>
    <w:rsid w:val="00155F07"/>
    <w:rsid w:val="001568AC"/>
    <w:rsid w:val="00156B7B"/>
    <w:rsid w:val="001577DA"/>
    <w:rsid w:val="00160EF5"/>
    <w:rsid w:val="00161827"/>
    <w:rsid w:val="00162B39"/>
    <w:rsid w:val="0016309C"/>
    <w:rsid w:val="001639F4"/>
    <w:rsid w:val="0016456B"/>
    <w:rsid w:val="00165D48"/>
    <w:rsid w:val="00166BCE"/>
    <w:rsid w:val="0017030B"/>
    <w:rsid w:val="00172AE2"/>
    <w:rsid w:val="0017360D"/>
    <w:rsid w:val="001763DB"/>
    <w:rsid w:val="00181B7E"/>
    <w:rsid w:val="00181FD3"/>
    <w:rsid w:val="00182002"/>
    <w:rsid w:val="0018316E"/>
    <w:rsid w:val="00183F59"/>
    <w:rsid w:val="00185605"/>
    <w:rsid w:val="00187DA5"/>
    <w:rsid w:val="00190594"/>
    <w:rsid w:val="00191F78"/>
    <w:rsid w:val="001925B9"/>
    <w:rsid w:val="00193BB6"/>
    <w:rsid w:val="00193C3B"/>
    <w:rsid w:val="00194BDA"/>
    <w:rsid w:val="001964C6"/>
    <w:rsid w:val="001A0050"/>
    <w:rsid w:val="001A12F9"/>
    <w:rsid w:val="001A4394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C19AC"/>
    <w:rsid w:val="001C1EEE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D72DF"/>
    <w:rsid w:val="001E1A6C"/>
    <w:rsid w:val="001E3970"/>
    <w:rsid w:val="001E50BF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60B3"/>
    <w:rsid w:val="002161B4"/>
    <w:rsid w:val="00217982"/>
    <w:rsid w:val="00222944"/>
    <w:rsid w:val="00224258"/>
    <w:rsid w:val="002249D4"/>
    <w:rsid w:val="0022757A"/>
    <w:rsid w:val="002326C8"/>
    <w:rsid w:val="0023731E"/>
    <w:rsid w:val="00237A81"/>
    <w:rsid w:val="00240559"/>
    <w:rsid w:val="002406F3"/>
    <w:rsid w:val="00252CDF"/>
    <w:rsid w:val="00254AF9"/>
    <w:rsid w:val="00254E51"/>
    <w:rsid w:val="00255C14"/>
    <w:rsid w:val="00257789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9029C"/>
    <w:rsid w:val="002904E1"/>
    <w:rsid w:val="00291037"/>
    <w:rsid w:val="00292187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C1EC7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647E"/>
    <w:rsid w:val="002F7B4D"/>
    <w:rsid w:val="00300285"/>
    <w:rsid w:val="00301DF9"/>
    <w:rsid w:val="00302B5A"/>
    <w:rsid w:val="00303489"/>
    <w:rsid w:val="00303688"/>
    <w:rsid w:val="00303943"/>
    <w:rsid w:val="0030722A"/>
    <w:rsid w:val="00307B11"/>
    <w:rsid w:val="00307F0C"/>
    <w:rsid w:val="0031047F"/>
    <w:rsid w:val="00311302"/>
    <w:rsid w:val="0031236F"/>
    <w:rsid w:val="00312D75"/>
    <w:rsid w:val="003134B1"/>
    <w:rsid w:val="00320330"/>
    <w:rsid w:val="0032128F"/>
    <w:rsid w:val="00321726"/>
    <w:rsid w:val="00323E5E"/>
    <w:rsid w:val="003241F8"/>
    <w:rsid w:val="00325FF8"/>
    <w:rsid w:val="0033222E"/>
    <w:rsid w:val="0033239A"/>
    <w:rsid w:val="003354FA"/>
    <w:rsid w:val="00337EC1"/>
    <w:rsid w:val="00342168"/>
    <w:rsid w:val="003425D7"/>
    <w:rsid w:val="00343215"/>
    <w:rsid w:val="00345134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59D5"/>
    <w:rsid w:val="00386775"/>
    <w:rsid w:val="00390FF0"/>
    <w:rsid w:val="0039140B"/>
    <w:rsid w:val="00393EAC"/>
    <w:rsid w:val="00394584"/>
    <w:rsid w:val="00395D1F"/>
    <w:rsid w:val="003A064C"/>
    <w:rsid w:val="003A0CC5"/>
    <w:rsid w:val="003A13D6"/>
    <w:rsid w:val="003A20E1"/>
    <w:rsid w:val="003A3BA3"/>
    <w:rsid w:val="003A7D0F"/>
    <w:rsid w:val="003A7D98"/>
    <w:rsid w:val="003B381B"/>
    <w:rsid w:val="003B3842"/>
    <w:rsid w:val="003B43F8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250"/>
    <w:rsid w:val="003D7EC3"/>
    <w:rsid w:val="003E1271"/>
    <w:rsid w:val="003E5B65"/>
    <w:rsid w:val="003E648E"/>
    <w:rsid w:val="003E66CC"/>
    <w:rsid w:val="003F0213"/>
    <w:rsid w:val="003F27A1"/>
    <w:rsid w:val="00400377"/>
    <w:rsid w:val="00400FEE"/>
    <w:rsid w:val="00403E27"/>
    <w:rsid w:val="00404615"/>
    <w:rsid w:val="00404B3A"/>
    <w:rsid w:val="00405889"/>
    <w:rsid w:val="00406243"/>
    <w:rsid w:val="00410ED4"/>
    <w:rsid w:val="00414322"/>
    <w:rsid w:val="0041482C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B2D"/>
    <w:rsid w:val="00433329"/>
    <w:rsid w:val="0043360E"/>
    <w:rsid w:val="00433D8D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5EDB"/>
    <w:rsid w:val="00456AE1"/>
    <w:rsid w:val="00460F9C"/>
    <w:rsid w:val="004615F0"/>
    <w:rsid w:val="0046179D"/>
    <w:rsid w:val="00462DF2"/>
    <w:rsid w:val="00463878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5FC"/>
    <w:rsid w:val="00476672"/>
    <w:rsid w:val="004776F4"/>
    <w:rsid w:val="0048051F"/>
    <w:rsid w:val="004816F2"/>
    <w:rsid w:val="00481ABF"/>
    <w:rsid w:val="004847AC"/>
    <w:rsid w:val="004853CA"/>
    <w:rsid w:val="00486C2C"/>
    <w:rsid w:val="00490492"/>
    <w:rsid w:val="00491AC2"/>
    <w:rsid w:val="00492CF5"/>
    <w:rsid w:val="00494639"/>
    <w:rsid w:val="00494893"/>
    <w:rsid w:val="004A1E91"/>
    <w:rsid w:val="004A358F"/>
    <w:rsid w:val="004A40DC"/>
    <w:rsid w:val="004B12F6"/>
    <w:rsid w:val="004B24A0"/>
    <w:rsid w:val="004B3B32"/>
    <w:rsid w:val="004C0829"/>
    <w:rsid w:val="004C2A85"/>
    <w:rsid w:val="004C2ADF"/>
    <w:rsid w:val="004C364D"/>
    <w:rsid w:val="004C42FF"/>
    <w:rsid w:val="004C7495"/>
    <w:rsid w:val="004C7D4C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6289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6905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7A7F"/>
    <w:rsid w:val="00564F4E"/>
    <w:rsid w:val="00570C2F"/>
    <w:rsid w:val="00571F2B"/>
    <w:rsid w:val="005728D7"/>
    <w:rsid w:val="00573A6A"/>
    <w:rsid w:val="005757CE"/>
    <w:rsid w:val="00576BE0"/>
    <w:rsid w:val="005770A8"/>
    <w:rsid w:val="00577D93"/>
    <w:rsid w:val="00583993"/>
    <w:rsid w:val="005847BC"/>
    <w:rsid w:val="005854CC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5CB8"/>
    <w:rsid w:val="005A6913"/>
    <w:rsid w:val="005A75AA"/>
    <w:rsid w:val="005A7695"/>
    <w:rsid w:val="005B018A"/>
    <w:rsid w:val="005B25E3"/>
    <w:rsid w:val="005B37E6"/>
    <w:rsid w:val="005B3C0C"/>
    <w:rsid w:val="005B4A12"/>
    <w:rsid w:val="005B4C10"/>
    <w:rsid w:val="005B4E0E"/>
    <w:rsid w:val="005C147A"/>
    <w:rsid w:val="005C3627"/>
    <w:rsid w:val="005C3EE9"/>
    <w:rsid w:val="005C467E"/>
    <w:rsid w:val="005D1CC5"/>
    <w:rsid w:val="005D293B"/>
    <w:rsid w:val="005D4898"/>
    <w:rsid w:val="005D4FDD"/>
    <w:rsid w:val="005D6438"/>
    <w:rsid w:val="005D64E1"/>
    <w:rsid w:val="005D797E"/>
    <w:rsid w:val="005D7CAB"/>
    <w:rsid w:val="005E0505"/>
    <w:rsid w:val="005E2329"/>
    <w:rsid w:val="005E2C50"/>
    <w:rsid w:val="005E3014"/>
    <w:rsid w:val="005E4080"/>
    <w:rsid w:val="005E7DE5"/>
    <w:rsid w:val="005F0A70"/>
    <w:rsid w:val="005F10B4"/>
    <w:rsid w:val="005F1997"/>
    <w:rsid w:val="005F39F7"/>
    <w:rsid w:val="005F4FC9"/>
    <w:rsid w:val="005F545A"/>
    <w:rsid w:val="005F5AD2"/>
    <w:rsid w:val="005F7504"/>
    <w:rsid w:val="00600384"/>
    <w:rsid w:val="00600C32"/>
    <w:rsid w:val="0060202B"/>
    <w:rsid w:val="00602114"/>
    <w:rsid w:val="00602AB9"/>
    <w:rsid w:val="00605A4E"/>
    <w:rsid w:val="00606241"/>
    <w:rsid w:val="00606DD3"/>
    <w:rsid w:val="00610F0C"/>
    <w:rsid w:val="00612FB2"/>
    <w:rsid w:val="006136FA"/>
    <w:rsid w:val="0061659F"/>
    <w:rsid w:val="00617A07"/>
    <w:rsid w:val="006200D6"/>
    <w:rsid w:val="006213A3"/>
    <w:rsid w:val="00621D42"/>
    <w:rsid w:val="006244D8"/>
    <w:rsid w:val="0062671F"/>
    <w:rsid w:val="0062672A"/>
    <w:rsid w:val="0063053E"/>
    <w:rsid w:val="00630ECB"/>
    <w:rsid w:val="00632254"/>
    <w:rsid w:val="00632B6F"/>
    <w:rsid w:val="00632CFA"/>
    <w:rsid w:val="00632D3C"/>
    <w:rsid w:val="00636926"/>
    <w:rsid w:val="006369B0"/>
    <w:rsid w:val="006369F0"/>
    <w:rsid w:val="006374AC"/>
    <w:rsid w:val="00637C2B"/>
    <w:rsid w:val="006428E1"/>
    <w:rsid w:val="0064349D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1FF1"/>
    <w:rsid w:val="00663AAF"/>
    <w:rsid w:val="0066412E"/>
    <w:rsid w:val="006654E5"/>
    <w:rsid w:val="00666CEB"/>
    <w:rsid w:val="00670114"/>
    <w:rsid w:val="00670D75"/>
    <w:rsid w:val="00671E37"/>
    <w:rsid w:val="00674A11"/>
    <w:rsid w:val="00674AEE"/>
    <w:rsid w:val="00676625"/>
    <w:rsid w:val="006777DC"/>
    <w:rsid w:val="00677DCC"/>
    <w:rsid w:val="00685BA7"/>
    <w:rsid w:val="00686B42"/>
    <w:rsid w:val="00686E8B"/>
    <w:rsid w:val="00690583"/>
    <w:rsid w:val="00691CA2"/>
    <w:rsid w:val="0069318F"/>
    <w:rsid w:val="006938BA"/>
    <w:rsid w:val="00694182"/>
    <w:rsid w:val="00694F84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4360"/>
    <w:rsid w:val="006B57D5"/>
    <w:rsid w:val="006B6441"/>
    <w:rsid w:val="006B68BF"/>
    <w:rsid w:val="006C15AD"/>
    <w:rsid w:val="006C3CE9"/>
    <w:rsid w:val="006C4086"/>
    <w:rsid w:val="006C52C3"/>
    <w:rsid w:val="006C5EC3"/>
    <w:rsid w:val="006C683C"/>
    <w:rsid w:val="006D19C1"/>
    <w:rsid w:val="006D28AF"/>
    <w:rsid w:val="006D357E"/>
    <w:rsid w:val="006D3D23"/>
    <w:rsid w:val="006D45F8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3BC4"/>
    <w:rsid w:val="006F6452"/>
    <w:rsid w:val="006F64EA"/>
    <w:rsid w:val="006F67CD"/>
    <w:rsid w:val="007005A3"/>
    <w:rsid w:val="00700E34"/>
    <w:rsid w:val="00701B6F"/>
    <w:rsid w:val="00701DBD"/>
    <w:rsid w:val="00702605"/>
    <w:rsid w:val="00704B98"/>
    <w:rsid w:val="0070589B"/>
    <w:rsid w:val="00710302"/>
    <w:rsid w:val="0071039E"/>
    <w:rsid w:val="00712C42"/>
    <w:rsid w:val="007175DF"/>
    <w:rsid w:val="0072042C"/>
    <w:rsid w:val="00720D0B"/>
    <w:rsid w:val="007212C2"/>
    <w:rsid w:val="00721DF9"/>
    <w:rsid w:val="00724572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34FD3"/>
    <w:rsid w:val="00740B5D"/>
    <w:rsid w:val="00741131"/>
    <w:rsid w:val="007425F7"/>
    <w:rsid w:val="00744844"/>
    <w:rsid w:val="0074530B"/>
    <w:rsid w:val="00745E7B"/>
    <w:rsid w:val="007460C1"/>
    <w:rsid w:val="00747602"/>
    <w:rsid w:val="00747FD4"/>
    <w:rsid w:val="00750BB5"/>
    <w:rsid w:val="007518C8"/>
    <w:rsid w:val="00753872"/>
    <w:rsid w:val="00754818"/>
    <w:rsid w:val="00754BEA"/>
    <w:rsid w:val="00761D1B"/>
    <w:rsid w:val="007626CF"/>
    <w:rsid w:val="00762CF3"/>
    <w:rsid w:val="00762E6A"/>
    <w:rsid w:val="007741B1"/>
    <w:rsid w:val="0077735D"/>
    <w:rsid w:val="00777753"/>
    <w:rsid w:val="00780F0C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D0257"/>
    <w:rsid w:val="007D22FD"/>
    <w:rsid w:val="007D2B51"/>
    <w:rsid w:val="007E05C1"/>
    <w:rsid w:val="007E0E03"/>
    <w:rsid w:val="007E17C7"/>
    <w:rsid w:val="007E1FD3"/>
    <w:rsid w:val="007E327D"/>
    <w:rsid w:val="007E405D"/>
    <w:rsid w:val="007E4A83"/>
    <w:rsid w:val="007E7D9B"/>
    <w:rsid w:val="007E7DA2"/>
    <w:rsid w:val="007F1BA9"/>
    <w:rsid w:val="007F2DA3"/>
    <w:rsid w:val="007F5B71"/>
    <w:rsid w:val="007F6CC3"/>
    <w:rsid w:val="007F75A9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24EC"/>
    <w:rsid w:val="00814820"/>
    <w:rsid w:val="00815DF7"/>
    <w:rsid w:val="00816B2D"/>
    <w:rsid w:val="00817431"/>
    <w:rsid w:val="0081759B"/>
    <w:rsid w:val="0082122D"/>
    <w:rsid w:val="0082413E"/>
    <w:rsid w:val="0082789B"/>
    <w:rsid w:val="0083173E"/>
    <w:rsid w:val="00833D6D"/>
    <w:rsid w:val="0083637B"/>
    <w:rsid w:val="00837A2D"/>
    <w:rsid w:val="008410AC"/>
    <w:rsid w:val="00841C25"/>
    <w:rsid w:val="008425EF"/>
    <w:rsid w:val="00843CAD"/>
    <w:rsid w:val="00843FAB"/>
    <w:rsid w:val="00846B5D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0B51"/>
    <w:rsid w:val="00881863"/>
    <w:rsid w:val="008819BF"/>
    <w:rsid w:val="008825EB"/>
    <w:rsid w:val="008929F3"/>
    <w:rsid w:val="00892B60"/>
    <w:rsid w:val="00892CCB"/>
    <w:rsid w:val="008941F1"/>
    <w:rsid w:val="00894F62"/>
    <w:rsid w:val="00895A5E"/>
    <w:rsid w:val="008A116D"/>
    <w:rsid w:val="008A23A6"/>
    <w:rsid w:val="008A54F5"/>
    <w:rsid w:val="008A6C2D"/>
    <w:rsid w:val="008B1D4D"/>
    <w:rsid w:val="008B1DD8"/>
    <w:rsid w:val="008B349C"/>
    <w:rsid w:val="008B6D6D"/>
    <w:rsid w:val="008B7D62"/>
    <w:rsid w:val="008C29D5"/>
    <w:rsid w:val="008C4343"/>
    <w:rsid w:val="008C4958"/>
    <w:rsid w:val="008C6AC5"/>
    <w:rsid w:val="008D25EE"/>
    <w:rsid w:val="008D3DC0"/>
    <w:rsid w:val="008D4D25"/>
    <w:rsid w:val="008E0FD4"/>
    <w:rsid w:val="008E2FE6"/>
    <w:rsid w:val="008E4D7B"/>
    <w:rsid w:val="008E6BC6"/>
    <w:rsid w:val="008F0169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44BF"/>
    <w:rsid w:val="009375D4"/>
    <w:rsid w:val="009433D7"/>
    <w:rsid w:val="00943E99"/>
    <w:rsid w:val="00944B3B"/>
    <w:rsid w:val="00944BC6"/>
    <w:rsid w:val="00944D7F"/>
    <w:rsid w:val="0094653F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5547"/>
    <w:rsid w:val="00976686"/>
    <w:rsid w:val="00976DCD"/>
    <w:rsid w:val="00977784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4EFA"/>
    <w:rsid w:val="009A528F"/>
    <w:rsid w:val="009A5E9B"/>
    <w:rsid w:val="009A6412"/>
    <w:rsid w:val="009A6B85"/>
    <w:rsid w:val="009A6C5D"/>
    <w:rsid w:val="009A6CCC"/>
    <w:rsid w:val="009B0724"/>
    <w:rsid w:val="009B1ACC"/>
    <w:rsid w:val="009B2EBC"/>
    <w:rsid w:val="009B5197"/>
    <w:rsid w:val="009B5BD3"/>
    <w:rsid w:val="009C13C8"/>
    <w:rsid w:val="009C1B49"/>
    <w:rsid w:val="009C2B41"/>
    <w:rsid w:val="009C3661"/>
    <w:rsid w:val="009C5AEC"/>
    <w:rsid w:val="009C61AD"/>
    <w:rsid w:val="009C75C9"/>
    <w:rsid w:val="009C7EB6"/>
    <w:rsid w:val="009D0A1E"/>
    <w:rsid w:val="009D1307"/>
    <w:rsid w:val="009D3B95"/>
    <w:rsid w:val="009D4BE7"/>
    <w:rsid w:val="009D5FA1"/>
    <w:rsid w:val="009D6D46"/>
    <w:rsid w:val="009D7F5B"/>
    <w:rsid w:val="009E08FD"/>
    <w:rsid w:val="009E10E5"/>
    <w:rsid w:val="009E12A1"/>
    <w:rsid w:val="009E196C"/>
    <w:rsid w:val="009E4E3C"/>
    <w:rsid w:val="009E7502"/>
    <w:rsid w:val="009F0E22"/>
    <w:rsid w:val="009F5B31"/>
    <w:rsid w:val="009F65C8"/>
    <w:rsid w:val="009F6CCA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52D4B"/>
    <w:rsid w:val="00A53F02"/>
    <w:rsid w:val="00A540CE"/>
    <w:rsid w:val="00A55ACB"/>
    <w:rsid w:val="00A56529"/>
    <w:rsid w:val="00A5763E"/>
    <w:rsid w:val="00A57FF2"/>
    <w:rsid w:val="00A60D0F"/>
    <w:rsid w:val="00A645BA"/>
    <w:rsid w:val="00A654F4"/>
    <w:rsid w:val="00A659C9"/>
    <w:rsid w:val="00A67032"/>
    <w:rsid w:val="00A67AFC"/>
    <w:rsid w:val="00A70839"/>
    <w:rsid w:val="00A70A91"/>
    <w:rsid w:val="00A719D5"/>
    <w:rsid w:val="00A74006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379F"/>
    <w:rsid w:val="00AA4296"/>
    <w:rsid w:val="00AA5067"/>
    <w:rsid w:val="00AA5801"/>
    <w:rsid w:val="00AA5E42"/>
    <w:rsid w:val="00AB2290"/>
    <w:rsid w:val="00AB5CEB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624A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239E"/>
    <w:rsid w:val="00B23DFB"/>
    <w:rsid w:val="00B23F88"/>
    <w:rsid w:val="00B25D5E"/>
    <w:rsid w:val="00B31271"/>
    <w:rsid w:val="00B316AA"/>
    <w:rsid w:val="00B37A7D"/>
    <w:rsid w:val="00B454C9"/>
    <w:rsid w:val="00B460A5"/>
    <w:rsid w:val="00B47E9A"/>
    <w:rsid w:val="00B50FC3"/>
    <w:rsid w:val="00B51D93"/>
    <w:rsid w:val="00B52B52"/>
    <w:rsid w:val="00B53F32"/>
    <w:rsid w:val="00B553ED"/>
    <w:rsid w:val="00B558E3"/>
    <w:rsid w:val="00B55BF4"/>
    <w:rsid w:val="00B61881"/>
    <w:rsid w:val="00B62577"/>
    <w:rsid w:val="00B6413A"/>
    <w:rsid w:val="00B651FC"/>
    <w:rsid w:val="00B656B1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2D89"/>
    <w:rsid w:val="00BA3167"/>
    <w:rsid w:val="00BA33B7"/>
    <w:rsid w:val="00BA3446"/>
    <w:rsid w:val="00BA4440"/>
    <w:rsid w:val="00BA4C0F"/>
    <w:rsid w:val="00BA6F24"/>
    <w:rsid w:val="00BA7428"/>
    <w:rsid w:val="00BB0014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5E3"/>
    <w:rsid w:val="00BD32D5"/>
    <w:rsid w:val="00BD3F49"/>
    <w:rsid w:val="00BD76E2"/>
    <w:rsid w:val="00BD7708"/>
    <w:rsid w:val="00BE02B5"/>
    <w:rsid w:val="00BE0498"/>
    <w:rsid w:val="00BE3AE8"/>
    <w:rsid w:val="00BF481F"/>
    <w:rsid w:val="00BF5F9D"/>
    <w:rsid w:val="00BF73E2"/>
    <w:rsid w:val="00C00168"/>
    <w:rsid w:val="00C017FF"/>
    <w:rsid w:val="00C01DC9"/>
    <w:rsid w:val="00C02E4D"/>
    <w:rsid w:val="00C0316B"/>
    <w:rsid w:val="00C0325A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3239D"/>
    <w:rsid w:val="00C32406"/>
    <w:rsid w:val="00C413B8"/>
    <w:rsid w:val="00C41630"/>
    <w:rsid w:val="00C418D0"/>
    <w:rsid w:val="00C422A0"/>
    <w:rsid w:val="00C4378D"/>
    <w:rsid w:val="00C44FFE"/>
    <w:rsid w:val="00C45C1B"/>
    <w:rsid w:val="00C46786"/>
    <w:rsid w:val="00C46EFF"/>
    <w:rsid w:val="00C474E6"/>
    <w:rsid w:val="00C52052"/>
    <w:rsid w:val="00C527B4"/>
    <w:rsid w:val="00C54743"/>
    <w:rsid w:val="00C55BFE"/>
    <w:rsid w:val="00C56640"/>
    <w:rsid w:val="00C56685"/>
    <w:rsid w:val="00C5689F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97E"/>
    <w:rsid w:val="00C72ED8"/>
    <w:rsid w:val="00C764DC"/>
    <w:rsid w:val="00C7658E"/>
    <w:rsid w:val="00C765CE"/>
    <w:rsid w:val="00C7743C"/>
    <w:rsid w:val="00C80D49"/>
    <w:rsid w:val="00C82D34"/>
    <w:rsid w:val="00C90A92"/>
    <w:rsid w:val="00C9332F"/>
    <w:rsid w:val="00C934A9"/>
    <w:rsid w:val="00C95BE0"/>
    <w:rsid w:val="00C9627F"/>
    <w:rsid w:val="00C9694D"/>
    <w:rsid w:val="00CA21C9"/>
    <w:rsid w:val="00CA2C49"/>
    <w:rsid w:val="00CA3E8D"/>
    <w:rsid w:val="00CA43E6"/>
    <w:rsid w:val="00CA4E04"/>
    <w:rsid w:val="00CA5D35"/>
    <w:rsid w:val="00CB071E"/>
    <w:rsid w:val="00CB452C"/>
    <w:rsid w:val="00CB617C"/>
    <w:rsid w:val="00CB633D"/>
    <w:rsid w:val="00CB6340"/>
    <w:rsid w:val="00CB76E4"/>
    <w:rsid w:val="00CC1821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74F"/>
    <w:rsid w:val="00CF57C1"/>
    <w:rsid w:val="00CF62C1"/>
    <w:rsid w:val="00CF6502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72A1"/>
    <w:rsid w:val="00D2737B"/>
    <w:rsid w:val="00D31B95"/>
    <w:rsid w:val="00D336C2"/>
    <w:rsid w:val="00D3379B"/>
    <w:rsid w:val="00D33F44"/>
    <w:rsid w:val="00D36249"/>
    <w:rsid w:val="00D3672B"/>
    <w:rsid w:val="00D37489"/>
    <w:rsid w:val="00D37D3C"/>
    <w:rsid w:val="00D400F9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67391"/>
    <w:rsid w:val="00D72249"/>
    <w:rsid w:val="00D763E9"/>
    <w:rsid w:val="00D767CA"/>
    <w:rsid w:val="00D77DDC"/>
    <w:rsid w:val="00D82405"/>
    <w:rsid w:val="00D8327C"/>
    <w:rsid w:val="00D834C2"/>
    <w:rsid w:val="00D83D23"/>
    <w:rsid w:val="00D859D8"/>
    <w:rsid w:val="00D860FD"/>
    <w:rsid w:val="00D86F12"/>
    <w:rsid w:val="00D87C38"/>
    <w:rsid w:val="00D90589"/>
    <w:rsid w:val="00D90691"/>
    <w:rsid w:val="00D91C12"/>
    <w:rsid w:val="00D94725"/>
    <w:rsid w:val="00D95D08"/>
    <w:rsid w:val="00DA1BE6"/>
    <w:rsid w:val="00DA4881"/>
    <w:rsid w:val="00DA5C9A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C2D"/>
    <w:rsid w:val="00E0543E"/>
    <w:rsid w:val="00E07610"/>
    <w:rsid w:val="00E079B3"/>
    <w:rsid w:val="00E11558"/>
    <w:rsid w:val="00E12B30"/>
    <w:rsid w:val="00E13EB1"/>
    <w:rsid w:val="00E159BC"/>
    <w:rsid w:val="00E16309"/>
    <w:rsid w:val="00E22D00"/>
    <w:rsid w:val="00E231D7"/>
    <w:rsid w:val="00E242DC"/>
    <w:rsid w:val="00E24CAA"/>
    <w:rsid w:val="00E24E0A"/>
    <w:rsid w:val="00E30775"/>
    <w:rsid w:val="00E33CF5"/>
    <w:rsid w:val="00E35AE2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71029"/>
    <w:rsid w:val="00E7492F"/>
    <w:rsid w:val="00E822D4"/>
    <w:rsid w:val="00E82F40"/>
    <w:rsid w:val="00E84BD5"/>
    <w:rsid w:val="00E84FD3"/>
    <w:rsid w:val="00E86450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702C"/>
    <w:rsid w:val="00EB7CBD"/>
    <w:rsid w:val="00EC0A3D"/>
    <w:rsid w:val="00EC0B84"/>
    <w:rsid w:val="00EC1AC7"/>
    <w:rsid w:val="00EC4A5B"/>
    <w:rsid w:val="00EC4AE2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EF7B24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16E45"/>
    <w:rsid w:val="00F2034B"/>
    <w:rsid w:val="00F203C7"/>
    <w:rsid w:val="00F2053F"/>
    <w:rsid w:val="00F256BE"/>
    <w:rsid w:val="00F26B9E"/>
    <w:rsid w:val="00F27871"/>
    <w:rsid w:val="00F27CB6"/>
    <w:rsid w:val="00F3000B"/>
    <w:rsid w:val="00F307A9"/>
    <w:rsid w:val="00F31F67"/>
    <w:rsid w:val="00F32E56"/>
    <w:rsid w:val="00F33165"/>
    <w:rsid w:val="00F34B52"/>
    <w:rsid w:val="00F36937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3DEB"/>
    <w:rsid w:val="00F64E08"/>
    <w:rsid w:val="00F7001F"/>
    <w:rsid w:val="00F7059B"/>
    <w:rsid w:val="00F70E39"/>
    <w:rsid w:val="00F71F04"/>
    <w:rsid w:val="00F73473"/>
    <w:rsid w:val="00F74F81"/>
    <w:rsid w:val="00F847AE"/>
    <w:rsid w:val="00F8573B"/>
    <w:rsid w:val="00F85759"/>
    <w:rsid w:val="00F85DEE"/>
    <w:rsid w:val="00F8668F"/>
    <w:rsid w:val="00F910F3"/>
    <w:rsid w:val="00F914F5"/>
    <w:rsid w:val="00F92B1A"/>
    <w:rsid w:val="00F92DF3"/>
    <w:rsid w:val="00F945CF"/>
    <w:rsid w:val="00F94803"/>
    <w:rsid w:val="00F94A53"/>
    <w:rsid w:val="00F95239"/>
    <w:rsid w:val="00F9559C"/>
    <w:rsid w:val="00F95D50"/>
    <w:rsid w:val="00F95EFC"/>
    <w:rsid w:val="00F96C0F"/>
    <w:rsid w:val="00F96E87"/>
    <w:rsid w:val="00FA44B9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309D"/>
    <w:rsid w:val="00FB59CD"/>
    <w:rsid w:val="00FB5E6A"/>
    <w:rsid w:val="00FB66B2"/>
    <w:rsid w:val="00FC0FEF"/>
    <w:rsid w:val="00FC1242"/>
    <w:rsid w:val="00FC1AA0"/>
    <w:rsid w:val="00FC2307"/>
    <w:rsid w:val="00FC2BA7"/>
    <w:rsid w:val="00FC33AD"/>
    <w:rsid w:val="00FC515B"/>
    <w:rsid w:val="00FC5953"/>
    <w:rsid w:val="00FC6A13"/>
    <w:rsid w:val="00FC6A86"/>
    <w:rsid w:val="00FD2B98"/>
    <w:rsid w:val="00FD455E"/>
    <w:rsid w:val="00FD482E"/>
    <w:rsid w:val="00FD6D97"/>
    <w:rsid w:val="00FE049C"/>
    <w:rsid w:val="00FE0E97"/>
    <w:rsid w:val="00FE2BD5"/>
    <w:rsid w:val="00FE5C7B"/>
    <w:rsid w:val="00FF3BAA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9FF3-607F-4756-822F-9852597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6</cp:revision>
  <cp:lastPrinted>2015-04-21T22:03:00Z</cp:lastPrinted>
  <dcterms:created xsi:type="dcterms:W3CDTF">2015-04-16T15:02:00Z</dcterms:created>
  <dcterms:modified xsi:type="dcterms:W3CDTF">2015-04-21T22:04:00Z</dcterms:modified>
</cp:coreProperties>
</file>